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0D235E" w:rsidRDefault="000D235E" w:rsidP="009C51F9">
      <w:pPr>
        <w:spacing w:after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D235E">
        <w:rPr>
          <w:rFonts w:eastAsia="Calibri"/>
          <w:noProof/>
          <w:sz w:val="24"/>
          <w:szCs w:val="24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0D235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СОВЕТ</w:t>
      </w:r>
      <w:r w:rsidR="00867F92" w:rsidRPr="000D235E">
        <w:rPr>
          <w:color w:val="000000"/>
          <w:sz w:val="24"/>
          <w:szCs w:val="24"/>
          <w:lang w:bidi="ru-RU"/>
        </w:rPr>
        <w:t xml:space="preserve"> МАРЬЕВСКОГО </w:t>
      </w:r>
      <w:r w:rsidRPr="000D235E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3F7231" w:rsidRPr="000D235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9C51F9" w:rsidRDefault="009C51F9" w:rsidP="000B65AE">
      <w:pPr>
        <w:pStyle w:val="40"/>
        <w:shd w:val="clear" w:color="auto" w:fill="auto"/>
        <w:spacing w:before="0" w:line="276" w:lineRule="auto"/>
        <w:ind w:right="20"/>
        <w:jc w:val="center"/>
        <w:rPr>
          <w:color w:val="000000"/>
          <w:sz w:val="24"/>
          <w:szCs w:val="24"/>
          <w:lang w:bidi="ru-RU"/>
        </w:rPr>
      </w:pPr>
    </w:p>
    <w:p w:rsidR="003F7231" w:rsidRDefault="003F7231" w:rsidP="000B65AE">
      <w:pPr>
        <w:pStyle w:val="40"/>
        <w:shd w:val="clear" w:color="auto" w:fill="auto"/>
        <w:spacing w:before="0" w:line="276" w:lineRule="auto"/>
        <w:ind w:right="20"/>
        <w:jc w:val="center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>РЕШЕНИЕ</w:t>
      </w:r>
    </w:p>
    <w:p w:rsidR="009C51F9" w:rsidRPr="000D235E" w:rsidRDefault="009C51F9" w:rsidP="000B65AE">
      <w:pPr>
        <w:pStyle w:val="40"/>
        <w:shd w:val="clear" w:color="auto" w:fill="auto"/>
        <w:spacing w:before="0" w:line="276" w:lineRule="auto"/>
        <w:ind w:right="20"/>
        <w:jc w:val="center"/>
        <w:rPr>
          <w:sz w:val="24"/>
          <w:szCs w:val="24"/>
        </w:rPr>
      </w:pPr>
    </w:p>
    <w:p w:rsidR="003F7231" w:rsidRDefault="00000A88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="003F7231" w:rsidRPr="000D235E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 xml:space="preserve"> </w:t>
      </w:r>
      <w:r w:rsidR="00A55FCC">
        <w:rPr>
          <w:color w:val="000000"/>
          <w:sz w:val="24"/>
          <w:szCs w:val="24"/>
          <w:lang w:bidi="ru-RU"/>
        </w:rPr>
        <w:t>2</w:t>
      </w:r>
      <w:r w:rsidR="00231DBC">
        <w:rPr>
          <w:color w:val="000000"/>
          <w:sz w:val="24"/>
          <w:szCs w:val="24"/>
          <w:lang w:bidi="ru-RU"/>
        </w:rPr>
        <w:t>9</w:t>
      </w:r>
      <w:r w:rsidR="00D8537F">
        <w:rPr>
          <w:color w:val="000000"/>
          <w:sz w:val="24"/>
          <w:szCs w:val="24"/>
          <w:lang w:bidi="ru-RU"/>
        </w:rPr>
        <w:t>.06.2021</w:t>
      </w:r>
      <w:r>
        <w:rPr>
          <w:color w:val="000000"/>
          <w:sz w:val="24"/>
          <w:szCs w:val="24"/>
          <w:lang w:bidi="ru-RU"/>
        </w:rPr>
        <w:t xml:space="preserve"> г.                                          </w:t>
      </w:r>
      <w:r w:rsidR="003F7231" w:rsidRPr="000D235E">
        <w:rPr>
          <w:color w:val="000000"/>
          <w:sz w:val="24"/>
          <w:szCs w:val="24"/>
          <w:lang w:bidi="ru-RU"/>
        </w:rPr>
        <w:t>№</w:t>
      </w:r>
      <w:r>
        <w:rPr>
          <w:color w:val="000000"/>
          <w:sz w:val="24"/>
          <w:szCs w:val="24"/>
          <w:lang w:bidi="ru-RU"/>
        </w:rPr>
        <w:t xml:space="preserve"> </w:t>
      </w:r>
      <w:r w:rsidR="00A55FCC">
        <w:rPr>
          <w:color w:val="000000"/>
          <w:sz w:val="24"/>
          <w:szCs w:val="24"/>
          <w:lang w:bidi="ru-RU"/>
        </w:rPr>
        <w:t>34-9</w:t>
      </w:r>
      <w:r w:rsidR="00231DBC">
        <w:rPr>
          <w:color w:val="000000"/>
          <w:sz w:val="24"/>
          <w:szCs w:val="24"/>
          <w:lang w:bidi="ru-RU"/>
        </w:rPr>
        <w:t>8</w:t>
      </w:r>
    </w:p>
    <w:p w:rsidR="000B65AE" w:rsidRDefault="000B65AE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</w:p>
    <w:p w:rsidR="009C51F9" w:rsidRDefault="009C51F9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</w:p>
    <w:p w:rsidR="000B65AE" w:rsidRPr="000B65AE" w:rsidRDefault="000B65AE" w:rsidP="009C51F9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</w:p>
    <w:p w:rsidR="000B65AE" w:rsidRPr="000B65AE" w:rsidRDefault="000B65AE" w:rsidP="009C51F9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Совета Марьевского муниципального образования </w:t>
      </w:r>
    </w:p>
    <w:p w:rsidR="000B65AE" w:rsidRPr="000B65AE" w:rsidRDefault="000B65AE" w:rsidP="009C51F9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</w:t>
      </w:r>
      <w:r w:rsidRPr="000B65AE">
        <w:rPr>
          <w:rFonts w:ascii="Times New Roman" w:hAnsi="Times New Roman" w:cs="Times New Roman"/>
          <w:sz w:val="24"/>
          <w:szCs w:val="24"/>
        </w:rPr>
        <w:t>.</w:t>
      </w:r>
      <w:r w:rsidRPr="000B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5AE">
        <w:rPr>
          <w:rFonts w:ascii="Times New Roman" w:hAnsi="Times New Roman" w:cs="Times New Roman"/>
          <w:sz w:val="24"/>
          <w:szCs w:val="24"/>
        </w:rPr>
        <w:t xml:space="preserve">«О бюджете Марьевского  муниципального образования </w:t>
      </w:r>
    </w:p>
    <w:p w:rsidR="003F7231" w:rsidRPr="000B65AE" w:rsidRDefault="000B65AE" w:rsidP="009C51F9">
      <w:pPr>
        <w:tabs>
          <w:tab w:val="left" w:pos="91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>Ершовского  район</w:t>
      </w:r>
      <w:r>
        <w:rPr>
          <w:rFonts w:ascii="Times New Roman" w:hAnsi="Times New Roman" w:cs="Times New Roman"/>
          <w:sz w:val="24"/>
          <w:szCs w:val="24"/>
        </w:rPr>
        <w:t>а  Саратовской области   на 2021</w:t>
      </w:r>
      <w:r w:rsidR="009C51F9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3F7231" w:rsidRPr="00D8537F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8537F" w:rsidRDefault="00D8537F" w:rsidP="009C51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На основании Устава Марьевского муниципального образования Ершовского  района  Саратовской области,  руководствуясь Федеральным Законом от 06.10.2003 г. № 131-ФЗ "Об общих принципах организации местного самоуправления в Российской Федерации", Совет  Марьевского муниципального  образования РЕШИЛ:  </w:t>
      </w:r>
    </w:p>
    <w:p w:rsidR="009C51F9" w:rsidRPr="00D8537F" w:rsidRDefault="009C51F9" w:rsidP="009C51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537F" w:rsidRPr="00D8537F" w:rsidRDefault="009C51F9" w:rsidP="009C51F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537F" w:rsidRPr="00D8537F">
        <w:rPr>
          <w:rFonts w:ascii="Times New Roman" w:hAnsi="Times New Roman" w:cs="Times New Roman"/>
          <w:sz w:val="24"/>
          <w:szCs w:val="24"/>
        </w:rPr>
        <w:t xml:space="preserve">Внести  в решение Совета Марьевского муниципального образования Ершовского района Саратовской области № </w:t>
      </w:r>
      <w:r w:rsidR="00D8537F">
        <w:rPr>
          <w:rFonts w:ascii="Times New Roman" w:hAnsi="Times New Roman" w:cs="Times New Roman"/>
          <w:sz w:val="24"/>
          <w:szCs w:val="24"/>
        </w:rPr>
        <w:t>27-72</w:t>
      </w:r>
      <w:r w:rsidR="00D8537F"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 w:rsidR="00D8537F">
        <w:rPr>
          <w:rFonts w:ascii="Times New Roman" w:hAnsi="Times New Roman" w:cs="Times New Roman"/>
          <w:sz w:val="24"/>
          <w:szCs w:val="24"/>
        </w:rPr>
        <w:t>16.12.2020</w:t>
      </w:r>
      <w:r w:rsidR="00D8537F" w:rsidRPr="00D8537F">
        <w:rPr>
          <w:rFonts w:ascii="Times New Roman" w:hAnsi="Times New Roman" w:cs="Times New Roman"/>
          <w:sz w:val="24"/>
          <w:szCs w:val="24"/>
        </w:rPr>
        <w:t xml:space="preserve"> г. «О бюджете Марьевского муниципального образова</w:t>
      </w:r>
      <w:r w:rsidR="00D8537F">
        <w:rPr>
          <w:rFonts w:ascii="Times New Roman" w:hAnsi="Times New Roman" w:cs="Times New Roman"/>
          <w:sz w:val="24"/>
          <w:szCs w:val="24"/>
        </w:rPr>
        <w:t>ния на 2021</w:t>
      </w:r>
      <w:r w:rsidR="00D8537F" w:rsidRPr="00D8537F">
        <w:rPr>
          <w:rFonts w:ascii="Times New Roman" w:hAnsi="Times New Roman" w:cs="Times New Roman"/>
          <w:sz w:val="24"/>
          <w:szCs w:val="24"/>
        </w:rPr>
        <w:t xml:space="preserve"> год», следующие изменения:</w:t>
      </w:r>
    </w:p>
    <w:p w:rsidR="00C04DD7" w:rsidRDefault="00D8537F" w:rsidP="009C51F9">
      <w:pPr>
        <w:numPr>
          <w:ilvl w:val="1"/>
          <w:numId w:val="17"/>
        </w:num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В пункт 1 решения Совета Марьевского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.</w:t>
      </w:r>
      <w:r w:rsidR="0049303B">
        <w:rPr>
          <w:rFonts w:ascii="Times New Roman" w:hAnsi="Times New Roman" w:cs="Times New Roman"/>
          <w:sz w:val="24"/>
          <w:szCs w:val="24"/>
        </w:rPr>
        <w:t xml:space="preserve"> </w:t>
      </w:r>
      <w:r w:rsidRPr="00D8537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«О бюджете Марьевского муниципального образования Ершовского района Сара</w:t>
      </w:r>
      <w:r>
        <w:rPr>
          <w:rFonts w:ascii="Times New Roman" w:hAnsi="Times New Roman" w:cs="Times New Roman"/>
          <w:sz w:val="24"/>
          <w:szCs w:val="24"/>
        </w:rPr>
        <w:t>товской области на 2021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од», цифры  </w:t>
      </w:r>
      <w:r w:rsidR="00842EE7">
        <w:rPr>
          <w:rFonts w:ascii="Times New Roman" w:hAnsi="Times New Roman" w:cs="Times New Roman"/>
          <w:sz w:val="24"/>
          <w:szCs w:val="24"/>
        </w:rPr>
        <w:t>4014,0</w:t>
      </w:r>
      <w:r w:rsidRPr="00D8537F">
        <w:rPr>
          <w:rFonts w:ascii="Times New Roman" w:hAnsi="Times New Roman" w:cs="Times New Roman"/>
          <w:sz w:val="24"/>
          <w:szCs w:val="24"/>
        </w:rPr>
        <w:t xml:space="preserve">   </w:t>
      </w:r>
      <w:r w:rsidR="00842EE7">
        <w:rPr>
          <w:rFonts w:ascii="Times New Roman" w:hAnsi="Times New Roman" w:cs="Times New Roman"/>
          <w:sz w:val="24"/>
          <w:szCs w:val="24"/>
        </w:rPr>
        <w:t>4014, 0</w:t>
      </w:r>
      <w:r w:rsidRPr="00D8537F">
        <w:rPr>
          <w:rFonts w:ascii="Times New Roman" w:hAnsi="Times New Roman" w:cs="Times New Roman"/>
          <w:sz w:val="24"/>
          <w:szCs w:val="24"/>
        </w:rPr>
        <w:t xml:space="preserve">  </w:t>
      </w:r>
      <w:r w:rsidR="006E536E">
        <w:rPr>
          <w:rFonts w:ascii="Times New Roman" w:hAnsi="Times New Roman" w:cs="Times New Roman"/>
          <w:sz w:val="24"/>
          <w:szCs w:val="24"/>
        </w:rPr>
        <w:t xml:space="preserve"> 0,0 </w:t>
      </w:r>
      <w:r w:rsidRPr="00D8537F">
        <w:rPr>
          <w:rFonts w:ascii="Times New Roman" w:hAnsi="Times New Roman" w:cs="Times New Roman"/>
          <w:sz w:val="24"/>
          <w:szCs w:val="24"/>
        </w:rPr>
        <w:t>зам</w:t>
      </w:r>
      <w:r w:rsidR="00842EE7">
        <w:rPr>
          <w:rFonts w:ascii="Times New Roman" w:hAnsi="Times New Roman" w:cs="Times New Roman"/>
          <w:sz w:val="24"/>
          <w:szCs w:val="24"/>
        </w:rPr>
        <w:t>енить на цифры</w:t>
      </w:r>
      <w:r w:rsidR="00231DBC">
        <w:rPr>
          <w:rFonts w:ascii="Times New Roman" w:hAnsi="Times New Roman" w:cs="Times New Roman"/>
          <w:sz w:val="24"/>
          <w:szCs w:val="24"/>
        </w:rPr>
        <w:t xml:space="preserve"> 5014,3</w:t>
      </w:r>
      <w:r w:rsidR="0049303B">
        <w:rPr>
          <w:rFonts w:ascii="Times New Roman" w:hAnsi="Times New Roman" w:cs="Times New Roman"/>
          <w:sz w:val="24"/>
          <w:szCs w:val="24"/>
        </w:rPr>
        <w:t xml:space="preserve">   </w:t>
      </w:r>
      <w:r w:rsidR="006E536E">
        <w:rPr>
          <w:rFonts w:ascii="Times New Roman" w:hAnsi="Times New Roman" w:cs="Times New Roman"/>
          <w:sz w:val="24"/>
          <w:szCs w:val="24"/>
        </w:rPr>
        <w:t>6</w:t>
      </w:r>
      <w:r w:rsidR="00231DBC">
        <w:rPr>
          <w:rFonts w:ascii="Times New Roman" w:hAnsi="Times New Roman" w:cs="Times New Roman"/>
          <w:sz w:val="24"/>
          <w:szCs w:val="24"/>
        </w:rPr>
        <w:t>217,5</w:t>
      </w:r>
      <w:r w:rsidR="006E536E">
        <w:rPr>
          <w:rFonts w:ascii="Times New Roman" w:hAnsi="Times New Roman" w:cs="Times New Roman"/>
          <w:sz w:val="24"/>
          <w:szCs w:val="24"/>
        </w:rPr>
        <w:t xml:space="preserve">  1203,2.</w:t>
      </w:r>
    </w:p>
    <w:p w:rsidR="00A55FCC" w:rsidRDefault="00A55FCC" w:rsidP="009C51F9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9F4C8B" w:rsidRPr="009C51F9" w:rsidRDefault="00231DBC" w:rsidP="009C51F9">
      <w:pPr>
        <w:pStyle w:val="a6"/>
        <w:numPr>
          <w:ilvl w:val="1"/>
          <w:numId w:val="17"/>
        </w:num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9C51F9">
        <w:rPr>
          <w:rFonts w:ascii="Times New Roman" w:hAnsi="Times New Roman" w:cs="Times New Roman"/>
          <w:sz w:val="24"/>
          <w:szCs w:val="24"/>
        </w:rPr>
        <w:t xml:space="preserve"> Приложение № 1 дополнить следующим КБК:</w:t>
      </w:r>
    </w:p>
    <w:p w:rsidR="00231DBC" w:rsidRPr="000D235E" w:rsidRDefault="00231DBC" w:rsidP="00044125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0D235E">
        <w:rPr>
          <w:b w:val="0"/>
          <w:color w:val="000000"/>
          <w:sz w:val="24"/>
          <w:szCs w:val="24"/>
          <w:lang w:bidi="ru-RU"/>
        </w:rPr>
        <w:t>Приложение №</w:t>
      </w:r>
      <w:r>
        <w:rPr>
          <w:b w:val="0"/>
          <w:color w:val="000000"/>
          <w:sz w:val="24"/>
          <w:szCs w:val="24"/>
          <w:lang w:bidi="ru-RU"/>
        </w:rPr>
        <w:t>1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9F4C8B" w:rsidRPr="00231DBC" w:rsidRDefault="009F4C8B" w:rsidP="009C51F9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231DBC" w:rsidRDefault="00231DBC" w:rsidP="009C51F9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rPr>
          <w:color w:val="000000"/>
          <w:sz w:val="24"/>
          <w:lang w:bidi="ru-RU"/>
        </w:rPr>
        <w:t>Перечень и коды главных администраторов доходов бюджета Марьевского</w:t>
      </w:r>
      <w:r>
        <w:rPr>
          <w:color w:val="000000"/>
          <w:sz w:val="24"/>
          <w:lang w:bidi="ru-RU"/>
        </w:rPr>
        <w:tab/>
        <w:t>муниципального образования  Ершовского района Саратовской области</w:t>
      </w:r>
    </w:p>
    <w:p w:rsidR="00231DBC" w:rsidRDefault="00231DBC" w:rsidP="009C51F9">
      <w:pPr>
        <w:pStyle w:val="20"/>
        <w:shd w:val="clear" w:color="auto" w:fill="auto"/>
        <w:spacing w:before="0" w:after="0" w:line="480" w:lineRule="exact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W w:w="9596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835"/>
        <w:gridCol w:w="4624"/>
      </w:tblGrid>
      <w:tr w:rsidR="00231DBC" w:rsidTr="00231DBC">
        <w:trPr>
          <w:trHeight w:hRule="exact" w:val="293"/>
        </w:trPr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31DBC" w:rsidRDefault="00231DBC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DBC" w:rsidRDefault="00231DBC" w:rsidP="009C51F9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231DBC" w:rsidTr="00231DBC">
        <w:trPr>
          <w:trHeight w:hRule="exact" w:val="82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31DBC" w:rsidRDefault="00231DBC" w:rsidP="009C51F9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31DBC" w:rsidRDefault="00231DBC" w:rsidP="009C51F9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DBC" w:rsidRDefault="00231DBC" w:rsidP="009C51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DBC" w:rsidTr="00231DBC">
        <w:trPr>
          <w:trHeight w:hRule="exact" w:val="28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31DBC" w:rsidRDefault="00231DBC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31DBC" w:rsidRDefault="00231DBC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1DBC" w:rsidRDefault="00231DBC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3</w:t>
            </w:r>
          </w:p>
        </w:tc>
      </w:tr>
      <w:tr w:rsidR="00231DBC" w:rsidTr="00231DBC">
        <w:trPr>
          <w:trHeight w:hRule="exact" w:val="119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1DBC" w:rsidRPr="00AB0E9F" w:rsidRDefault="00231DBC" w:rsidP="009C51F9">
            <w:pPr>
              <w:spacing w:after="0"/>
              <w:jc w:val="center"/>
              <w:rPr>
                <w:rFonts w:ascii="Times New Roman" w:hAnsi="Times New Roman"/>
              </w:rPr>
            </w:pPr>
            <w:r w:rsidRPr="00AB0E9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1DBC" w:rsidRPr="00AB0E9F" w:rsidRDefault="00231DBC" w:rsidP="009C51F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DBC" w:rsidRDefault="00231DBC" w:rsidP="009C51F9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Марьевского       муниципального образования Ершовского района Саратовской области</w:t>
            </w:r>
          </w:p>
        </w:tc>
      </w:tr>
      <w:tr w:rsidR="00231DBC" w:rsidTr="00231DBC">
        <w:trPr>
          <w:trHeight w:hRule="exact" w:val="1143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1DBC" w:rsidRPr="00AB0E9F" w:rsidRDefault="00231DBC" w:rsidP="009C51F9">
            <w:pPr>
              <w:spacing w:after="0"/>
              <w:jc w:val="center"/>
              <w:rPr>
                <w:rFonts w:ascii="Times New Roman" w:hAnsi="Times New Roman"/>
              </w:rPr>
            </w:pPr>
            <w:r w:rsidRPr="00AB0E9F"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1DBC" w:rsidRPr="00AB0E9F" w:rsidRDefault="00231DBC" w:rsidP="009C51F9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AB0E9F">
              <w:rPr>
                <w:rFonts w:ascii="Times New Roman" w:hAnsi="Times New Roman"/>
                <w:sz w:val="24"/>
                <w:szCs w:val="24"/>
              </w:rPr>
              <w:t>202 49999 10 0054 15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DBC" w:rsidRPr="00B964A2" w:rsidRDefault="00231DBC" w:rsidP="009C51F9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A2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</w:tr>
    </w:tbl>
    <w:p w:rsidR="009F4C8B" w:rsidRDefault="009F4C8B" w:rsidP="009C51F9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9F4C8B" w:rsidRPr="00A14F9E" w:rsidRDefault="009F4C8B" w:rsidP="009C51F9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C64C44" w:rsidRPr="00A55FCC" w:rsidRDefault="00842EE7" w:rsidP="009C51F9">
      <w:pPr>
        <w:pStyle w:val="30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231DB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A55FCC">
        <w:rPr>
          <w:sz w:val="24"/>
          <w:szCs w:val="24"/>
        </w:rPr>
        <w:t xml:space="preserve"> </w:t>
      </w:r>
      <w:r w:rsidR="009F455B">
        <w:rPr>
          <w:b w:val="0"/>
          <w:sz w:val="24"/>
          <w:szCs w:val="24"/>
        </w:rPr>
        <w:t>Приложение № 3 изложить в следующей редакции:</w:t>
      </w:r>
    </w:p>
    <w:p w:rsidR="002B0FE6" w:rsidRPr="000D235E" w:rsidRDefault="002B0FE6" w:rsidP="00044125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3 к Решению Совета </w:t>
      </w:r>
      <w:r w:rsidR="000F2C18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  <w:r w:rsidR="00231DBC">
        <w:rPr>
          <w:b w:val="0"/>
          <w:color w:val="000000"/>
          <w:sz w:val="24"/>
          <w:szCs w:val="24"/>
          <w:lang w:bidi="ru-RU"/>
        </w:rPr>
        <w:t xml:space="preserve"> </w:t>
      </w:r>
      <w:r w:rsidR="00000A88">
        <w:rPr>
          <w:rStyle w:val="2614pt"/>
          <w:b w:val="0"/>
          <w:i w:val="0"/>
          <w:sz w:val="24"/>
          <w:szCs w:val="24"/>
        </w:rPr>
        <w:t xml:space="preserve">от 16.12.2020 г. </w:t>
      </w:r>
      <w:r w:rsidR="00000A88" w:rsidRPr="000D235E">
        <w:rPr>
          <w:rStyle w:val="2614pt"/>
          <w:b w:val="0"/>
          <w:i w:val="0"/>
          <w:sz w:val="24"/>
          <w:szCs w:val="24"/>
        </w:rPr>
        <w:t>№</w:t>
      </w:r>
      <w:r w:rsidR="00000A88">
        <w:rPr>
          <w:rStyle w:val="2614pt"/>
          <w:b w:val="0"/>
          <w:i w:val="0"/>
          <w:sz w:val="24"/>
          <w:szCs w:val="24"/>
        </w:rPr>
        <w:t xml:space="preserve"> 27-72</w:t>
      </w:r>
    </w:p>
    <w:p w:rsidR="00B41A5B" w:rsidRDefault="00B41A5B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9F4C8B" w:rsidRDefault="009F4C8B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9F4C8B" w:rsidRPr="000D235E" w:rsidRDefault="009F4C8B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9C51F9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9C51F9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9C51F9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2021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</w:p>
    <w:p w:rsidR="00B41A5B" w:rsidRPr="000D235E" w:rsidRDefault="00B41A5B" w:rsidP="009C51F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9C51F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835"/>
        <w:gridCol w:w="4819"/>
        <w:gridCol w:w="929"/>
      </w:tblGrid>
      <w:tr w:rsidR="002B0FE6" w:rsidRPr="000D235E" w:rsidTr="007E62E6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9C51F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9C51F9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B0FE6" w:rsidRPr="000D235E" w:rsidTr="007E62E6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9C51F9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2B0FE6" w:rsidRPr="000D235E" w:rsidRDefault="002B0FE6" w:rsidP="009C51F9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2B0FE6" w:rsidRPr="000D235E" w:rsidRDefault="002B0FE6" w:rsidP="009C51F9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2B0FE6" w:rsidRPr="000D235E" w:rsidRDefault="002B0FE6" w:rsidP="009C51F9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E6" w:rsidRPr="000D235E" w:rsidRDefault="002B0FE6" w:rsidP="009C51F9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9C51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9C51F9">
            <w:pPr>
              <w:spacing w:after="0"/>
              <w:rPr>
                <w:sz w:val="24"/>
                <w:szCs w:val="24"/>
              </w:rPr>
            </w:pPr>
          </w:p>
        </w:tc>
      </w:tr>
      <w:tr w:rsidR="00CC0B94" w:rsidRPr="000D235E" w:rsidTr="007E62E6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A14F9E" w:rsidP="009C51F9">
            <w:pPr>
              <w:shd w:val="clear" w:color="auto" w:fill="FFFFFF"/>
              <w:snapToGrid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348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9C51F9">
            <w:pPr>
              <w:shd w:val="clear" w:color="auto" w:fill="FFFFFF"/>
              <w:snapToGrid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0B9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251,4</w:t>
            </w:r>
          </w:p>
        </w:tc>
      </w:tr>
      <w:tr w:rsidR="00CC0B94" w:rsidRPr="000D235E" w:rsidTr="007E62E6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CC0B94" w:rsidP="009C51F9">
            <w:pPr>
              <w:shd w:val="clear" w:color="auto" w:fill="FFFFFF"/>
              <w:snapToGrid w:val="0"/>
              <w:spacing w:after="0"/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5B62FF">
              <w:rPr>
                <w:rFonts w:ascii="Times New Roman" w:eastAsia="Times New Roman" w:hAnsi="Times New Roman" w:cs="Times New Roman"/>
                <w:b/>
              </w:rPr>
              <w:t>178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9C51F9">
            <w:pPr>
              <w:shd w:val="clear" w:color="auto" w:fill="FFFFFF"/>
              <w:snapToGrid w:val="0"/>
              <w:spacing w:after="0"/>
              <w:ind w:left="29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178,0</w:t>
            </w:r>
          </w:p>
        </w:tc>
      </w:tr>
      <w:tr w:rsidR="00CC0B94" w:rsidRPr="000D235E" w:rsidTr="007E62E6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5B62FF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pStyle w:val="a8"/>
              <w:contextualSpacing/>
              <w:rPr>
                <w:rFonts w:cs="Times New Roman"/>
                <w:b/>
              </w:rPr>
            </w:pPr>
            <w:r w:rsidRPr="00386FE0">
              <w:rPr>
                <w:rFonts w:cs="Times New Roman"/>
                <w:b/>
              </w:rPr>
              <w:t>2267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pStyle w:val="a8"/>
              <w:contextualSpacing/>
              <w:rPr>
                <w:rFonts w:cs="Times New Roman"/>
              </w:rPr>
            </w:pPr>
            <w:r w:rsidRPr="00CC0B94">
              <w:rPr>
                <w:rFonts w:cs="Times New Roman"/>
              </w:rPr>
              <w:t>2267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00000 00 0000 </w:t>
            </w:r>
            <w:r w:rsidR="00386FE0"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hd w:val="clear" w:color="auto" w:fill="FFFFFF"/>
              <w:snapToGrid w:val="0"/>
              <w:spacing w:after="0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801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 w:rsidR="003754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9C51F9">
            <w:pPr>
              <w:shd w:val="clear" w:color="auto" w:fill="FFFFFF"/>
              <w:snapToGrid w:val="0"/>
              <w:spacing w:after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202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9C51F9">
            <w:pPr>
              <w:shd w:val="clear" w:color="auto" w:fill="FFFFFF"/>
              <w:snapToGrid w:val="0"/>
              <w:spacing w:after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599,0</w:t>
            </w:r>
          </w:p>
        </w:tc>
      </w:tr>
      <w:tr w:rsidR="00CC0B94" w:rsidRPr="000D235E" w:rsidTr="007E62E6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386FE0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</w:tr>
      <w:tr w:rsidR="00CC0B94" w:rsidRPr="000D235E" w:rsidTr="007E62E6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 штрафы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hd w:val="clear" w:color="auto" w:fill="FFFFFF"/>
              <w:snapToGrid w:val="0"/>
              <w:spacing w:after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CC0B94" w:rsidRPr="000D235E" w:rsidTr="007E62E6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9C51F9">
            <w:pPr>
              <w:shd w:val="clear" w:color="auto" w:fill="FFFFFF"/>
              <w:snapToGrid w:val="0"/>
              <w:spacing w:after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A14F9E" w:rsidRPr="000D235E" w:rsidTr="00DF707F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DF707F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 15</w:t>
            </w:r>
            <w:r w:rsidR="00A14F9E"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F707F" w:rsidRDefault="00DF707F" w:rsidP="009C5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7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9C51F9">
            <w:pPr>
              <w:shd w:val="clear" w:color="auto" w:fill="FFFFFF"/>
              <w:snapToGrid w:val="0"/>
              <w:spacing w:after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</w:tr>
      <w:tr w:rsidR="00A14F9E" w:rsidRPr="00A14F9E" w:rsidTr="00A14F9E">
        <w:trPr>
          <w:trHeight w:hRule="exact" w:val="2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537F" w:rsidRDefault="00A14F9E" w:rsidP="009C51F9">
            <w:pPr>
              <w:shd w:val="clear" w:color="auto" w:fill="FFFFFF"/>
              <w:spacing w:after="0"/>
              <w:ind w:right="10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0026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537F" w:rsidRDefault="00A14F9E" w:rsidP="009C51F9">
            <w:pPr>
              <w:shd w:val="clear" w:color="auto" w:fill="FFFFFF"/>
              <w:spacing w:after="0" w:line="245" w:lineRule="exact"/>
              <w:ind w:left="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D8537F">
              <w:rPr>
                <w:rFonts w:ascii="Times New Roman" w:hAnsi="Times New Roman" w:cs="Times New Roman"/>
                <w:sz w:val="24"/>
                <w:szCs w:val="24"/>
              </w:rPr>
              <w:t xml:space="preserve">«Ремонт водовода от насосной станции до с. Марьевка  Ершовского района Саратовской области»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9C51F9">
            <w:pPr>
              <w:shd w:val="clear" w:color="auto" w:fill="FFFFFF"/>
              <w:snapToGrid w:val="0"/>
              <w:spacing w:after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A14F9E" w:rsidRPr="00A14F9E" w:rsidTr="00A14F9E">
        <w:trPr>
          <w:trHeight w:hRule="exact" w:val="2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13D4" w:rsidRDefault="00A14F9E" w:rsidP="009C51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="000026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 10 3041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 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A14F9E" w:rsidRDefault="00A14F9E" w:rsidP="009C51F9">
            <w:pPr>
              <w:spacing w:after="0"/>
              <w:rPr>
                <w:rFonts w:ascii="Calibri" w:eastAsia="Times New Roman" w:hAnsi="Calibri" w:cs="Times New Roman"/>
                <w:color w:val="000000"/>
                <w:spacing w:val="2"/>
                <w:sz w:val="24"/>
                <w:szCs w:val="24"/>
              </w:rPr>
            </w:pPr>
          </w:p>
          <w:p w:rsidR="00A14F9E" w:rsidRDefault="00A14F9E" w:rsidP="009C51F9">
            <w:pPr>
              <w:shd w:val="clear" w:color="auto" w:fill="FFFFFF"/>
              <w:spacing w:after="0"/>
              <w:ind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13D4" w:rsidRDefault="00A14F9E" w:rsidP="009C51F9">
            <w:pPr>
              <w:shd w:val="clear" w:color="auto" w:fill="FFFFFF"/>
              <w:spacing w:after="0" w:line="245" w:lineRule="exact"/>
              <w:ind w:left="10"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</w:t>
            </w:r>
            <w:r w:rsidRPr="00D813D4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9C51F9">
            <w:pPr>
              <w:shd w:val="clear" w:color="auto" w:fill="FFFFFF"/>
              <w:snapToGrid w:val="0"/>
              <w:spacing w:after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9C51F9">
            <w:pPr>
              <w:shd w:val="clear" w:color="auto" w:fill="FFFFFF"/>
              <w:snapToGrid w:val="0"/>
              <w:spacing w:after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48,4</w:t>
            </w:r>
          </w:p>
        </w:tc>
      </w:tr>
      <w:tr w:rsidR="00CC0B94" w:rsidRPr="00386FE0" w:rsidTr="007E62E6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9C51F9">
            <w:pPr>
              <w:shd w:val="clear" w:color="auto" w:fill="FFFFFF"/>
              <w:snapToGrid w:val="0"/>
              <w:spacing w:after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36A15">
              <w:rPr>
                <w:rFonts w:ascii="Times New Roman" w:eastAsia="Times New Roman" w:hAnsi="Times New Roman" w:cs="Times New Roman"/>
                <w:b/>
                <w:bCs/>
              </w:rPr>
              <w:t>665,9</w:t>
            </w:r>
          </w:p>
        </w:tc>
      </w:tr>
      <w:tr w:rsidR="00CC0B94" w:rsidRPr="00386FE0" w:rsidTr="007E62E6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9C51F9">
            <w:pPr>
              <w:shd w:val="clear" w:color="auto" w:fill="FFFFFF"/>
              <w:snapToGrid w:val="0"/>
              <w:spacing w:after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36A15">
              <w:rPr>
                <w:rFonts w:ascii="Times New Roman" w:eastAsia="Times New Roman" w:hAnsi="Times New Roman" w:cs="Times New Roman"/>
                <w:b/>
                <w:bCs/>
              </w:rPr>
              <w:t>665,9</w:t>
            </w:r>
          </w:p>
        </w:tc>
      </w:tr>
      <w:tr w:rsidR="00CC0B94" w:rsidRPr="000D235E" w:rsidTr="007E62E6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9C51F9">
            <w:pPr>
              <w:shd w:val="clear" w:color="auto" w:fill="FFFFFF"/>
              <w:snapToGrid w:val="0"/>
              <w:spacing w:after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9C51F9">
            <w:pPr>
              <w:shd w:val="clear" w:color="auto" w:fill="FFFFFF"/>
              <w:snapToGrid w:val="0"/>
              <w:spacing w:after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D90950" w:rsidP="009C51F9">
            <w:pPr>
              <w:shd w:val="clear" w:color="auto" w:fill="FFFFFF"/>
              <w:snapToGrid w:val="0"/>
              <w:spacing w:after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,4</w:t>
            </w:r>
          </w:p>
        </w:tc>
      </w:tr>
      <w:tr w:rsidR="00D752A6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9C5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D752A6" w:rsidP="009C51F9">
            <w:pPr>
              <w:shd w:val="clear" w:color="auto" w:fill="FFFFFF"/>
              <w:snapToGrid w:val="0"/>
              <w:spacing w:after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85,7</w:t>
            </w:r>
          </w:p>
        </w:tc>
      </w:tr>
      <w:tr w:rsidR="00D752A6" w:rsidRPr="00D752A6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073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D752A6" w:rsidP="009C51F9">
            <w:pPr>
              <w:shd w:val="clear" w:color="auto" w:fill="FFFFFF"/>
              <w:snapToGrid w:val="0"/>
              <w:spacing w:after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5,</w:t>
            </w:r>
            <w:r w:rsidR="00A14F9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CC0B94" w:rsidRPr="000D235E" w:rsidTr="008127D1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8127D1" w:rsidRDefault="008127D1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27D1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</w:tr>
      <w:tr w:rsidR="00CC0B94" w:rsidRPr="000D235E" w:rsidTr="007E62E6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9C5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F7272E" w:rsidRDefault="008127D1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7272E">
              <w:rPr>
                <w:rFonts w:ascii="Times New Roman" w:eastAsia="Times New Roman" w:hAnsi="Times New Roman" w:cs="Times New Roman"/>
                <w:b/>
              </w:rPr>
              <w:t>93,7</w:t>
            </w:r>
          </w:p>
          <w:p w:rsidR="00CC0B94" w:rsidRPr="00F7272E" w:rsidRDefault="00CC0B94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CC0B94" w:rsidRPr="00F7272E" w:rsidRDefault="00CC0B94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B94" w:rsidRPr="000D235E" w:rsidTr="007E62E6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8127D1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</w:p>
        </w:tc>
      </w:tr>
      <w:tr w:rsidR="00CC0B94" w:rsidRPr="000D235E" w:rsidTr="007E62E6">
        <w:trPr>
          <w:trHeight w:hRule="exact"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336A15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2,1</w:t>
            </w:r>
          </w:p>
        </w:tc>
      </w:tr>
      <w:tr w:rsidR="00CC0B94" w:rsidRPr="000D235E" w:rsidTr="00F7272E">
        <w:trPr>
          <w:trHeight w:hRule="exact" w:val="2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14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C5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336A15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,5</w:t>
            </w:r>
          </w:p>
        </w:tc>
      </w:tr>
      <w:tr w:rsidR="00CC0B94" w:rsidRPr="000D235E" w:rsidTr="007E62E6">
        <w:trPr>
          <w:trHeight w:hRule="exact" w:val="2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621,5</w:t>
            </w:r>
          </w:p>
        </w:tc>
      </w:tr>
      <w:tr w:rsidR="00231DBC" w:rsidRPr="000D235E" w:rsidTr="00336A15">
        <w:trPr>
          <w:trHeight w:hRule="exact" w:val="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t>202 49999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9C5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Style w:val="2105pt"/>
                <w:rFonts w:eastAsiaTheme="minorEastAsia"/>
                <w:b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336A15" w:rsidRDefault="00231DBC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36A15">
              <w:rPr>
                <w:rFonts w:ascii="Times New Roman" w:eastAsia="Times New Roman" w:hAnsi="Times New Roman" w:cs="Times New Roman"/>
                <w:b/>
              </w:rPr>
              <w:t>120,6</w:t>
            </w:r>
          </w:p>
        </w:tc>
      </w:tr>
      <w:tr w:rsidR="00231DBC" w:rsidRPr="000D235E" w:rsidTr="00336A15">
        <w:trPr>
          <w:trHeight w:hRule="exact" w:val="1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Default="00231DBC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AB0E9F" w:rsidRDefault="00231DBC" w:rsidP="009C51F9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AB0E9F">
              <w:rPr>
                <w:rFonts w:ascii="Times New Roman" w:hAnsi="Times New Roman"/>
                <w:sz w:val="24"/>
                <w:szCs w:val="24"/>
              </w:rPr>
              <w:t>202 49999 10 0054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B964A2" w:rsidRDefault="00231DBC" w:rsidP="009C51F9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A2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CC0B94" w:rsidRDefault="00231DBC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6</w:t>
            </w:r>
          </w:p>
        </w:tc>
      </w:tr>
      <w:tr w:rsidR="00231DBC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D90950" w:rsidRDefault="00231DBC" w:rsidP="009C5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D90950" w:rsidRDefault="00336A15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14,3</w:t>
            </w:r>
          </w:p>
        </w:tc>
      </w:tr>
      <w:tr w:rsidR="00231DBC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 (-дефицит, + профицит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CC0B94" w:rsidRDefault="00231DBC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203,2</w:t>
            </w:r>
          </w:p>
        </w:tc>
      </w:tr>
      <w:tr w:rsidR="00231DBC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Default="00231DBC" w:rsidP="009C51F9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3,2</w:t>
            </w:r>
          </w:p>
        </w:tc>
      </w:tr>
    </w:tbl>
    <w:p w:rsidR="009F0EE8" w:rsidRPr="000D235E" w:rsidRDefault="009F0EE8" w:rsidP="009C51F9">
      <w:pPr>
        <w:pStyle w:val="30"/>
        <w:shd w:val="clear" w:color="auto" w:fill="auto"/>
        <w:spacing w:after="0" w:line="276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06AC9" w:rsidRPr="00B83DC3" w:rsidRDefault="00F06AC9" w:rsidP="009C51F9">
      <w:pPr>
        <w:tabs>
          <w:tab w:val="left" w:pos="915"/>
        </w:tabs>
        <w:spacing w:after="0"/>
        <w:jc w:val="both"/>
      </w:pPr>
    </w:p>
    <w:p w:rsidR="000A7CA3" w:rsidRPr="000D235E" w:rsidRDefault="00725C25" w:rsidP="009C51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4</w:t>
      </w:r>
      <w:r w:rsidR="00024221"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1B2E0C" w:rsidRPr="000D235E" w:rsidRDefault="002B0FE6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692CA6" w:rsidRPr="000D235E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2B0FE6" w:rsidRPr="000D235E" w:rsidRDefault="00000A88" w:rsidP="009C51F9">
      <w:pPr>
        <w:pStyle w:val="30"/>
        <w:shd w:val="clear" w:color="auto" w:fill="auto"/>
        <w:spacing w:after="0" w:line="276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16.12.2020 г. № 27-72</w:t>
      </w:r>
    </w:p>
    <w:p w:rsidR="009C51F9" w:rsidRDefault="009C51F9" w:rsidP="009C51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b w:val="0"/>
          <w:color w:val="000000"/>
          <w:sz w:val="24"/>
          <w:szCs w:val="24"/>
          <w:lang w:bidi="ru-RU"/>
        </w:rPr>
      </w:pPr>
    </w:p>
    <w:p w:rsidR="00214300" w:rsidRPr="000D235E" w:rsidRDefault="00276248" w:rsidP="009C51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276248" w:rsidRPr="000D235E" w:rsidRDefault="00276248" w:rsidP="009C51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214300" w:rsidRPr="000D235E">
        <w:rPr>
          <w:rStyle w:val="2614pt"/>
          <w:b w:val="0"/>
          <w:i w:val="0"/>
          <w:iCs w:val="0"/>
          <w:sz w:val="24"/>
          <w:szCs w:val="24"/>
        </w:rPr>
        <w:t xml:space="preserve"> 2021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</w:p>
    <w:p w:rsidR="0006471F" w:rsidRPr="000D235E" w:rsidRDefault="0006471F" w:rsidP="009C51F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9C51F9">
      <w:pPr>
        <w:framePr w:w="8929" w:h="48" w:hRule="exact" w:wrap="none" w:vAnchor="page" w:hAnchor="page" w:x="1584" w:y="6190"/>
        <w:tabs>
          <w:tab w:val="left" w:leader="underscore" w:pos="9181"/>
        </w:tabs>
        <w:spacing w:after="0"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3119"/>
        <w:gridCol w:w="3440"/>
        <w:gridCol w:w="1741"/>
      </w:tblGrid>
      <w:tr w:rsidR="00304F9F" w:rsidRPr="000D235E" w:rsidTr="00DF707F">
        <w:trPr>
          <w:trHeight w:hRule="exact" w:val="5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F9F" w:rsidRPr="000D235E" w:rsidRDefault="00304F9F" w:rsidP="009C51F9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9C51F9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Наименование групп, подгрупп, статей, видов источников </w:t>
            </w: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Сумма</w:t>
            </w:r>
          </w:p>
        </w:tc>
      </w:tr>
      <w:tr w:rsidR="00304F9F" w:rsidRPr="000D235E" w:rsidTr="00DF707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9C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Главного</w:t>
            </w:r>
          </w:p>
          <w:p w:rsidR="00304F9F" w:rsidRPr="000D235E" w:rsidRDefault="00304F9F" w:rsidP="009C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304F9F" w:rsidRPr="000D235E" w:rsidRDefault="00304F9F" w:rsidP="009C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304F9F" w:rsidRPr="000D235E" w:rsidRDefault="00304F9F" w:rsidP="009C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304F9F" w:rsidRPr="000D235E" w:rsidRDefault="00304F9F" w:rsidP="009C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304F9F" w:rsidRPr="000D235E" w:rsidRDefault="00304F9F" w:rsidP="009C51F9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9C51F9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6" w:rsidRPr="000D235E" w:rsidTr="00DF707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F06AC9" w:rsidP="009C51F9">
            <w:pPr>
              <w:spacing w:after="0"/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9C51F9">
            <w:pPr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</w:t>
            </w:r>
            <w:r w:rsidR="000E5527" w:rsidRPr="00F06AC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средств бюджет</w:t>
            </w:r>
            <w:r w:rsidR="00211D36" w:rsidRPr="00F06A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F06AC9" w:rsidRDefault="00A55FCC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F06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527" w:rsidRPr="000D235E" w:rsidTr="00DF707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9C51F9">
            <w:pPr>
              <w:spacing w:after="0"/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9C51F9">
            <w:pPr>
              <w:spacing w:after="0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0E5527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2FB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1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E5527" w:rsidRPr="000D235E" w:rsidTr="00DF707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9C51F9">
            <w:pPr>
              <w:spacing w:after="0"/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9C51F9">
            <w:pPr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6E536E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2FB6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E62E6" w:rsidRPr="000D235E" w:rsidTr="00DF707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C837D6" w:rsidRDefault="00A55FCC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C83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6AC9" w:rsidRDefault="00F06AC9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9C51F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CD076C" w:rsidRPr="00024221" w:rsidRDefault="00725C25" w:rsidP="009C51F9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>1.</w:t>
      </w:r>
      <w:r w:rsidR="00231DBC">
        <w:rPr>
          <w:b w:val="0"/>
          <w:sz w:val="24"/>
          <w:szCs w:val="24"/>
          <w:lang w:bidi="ru-RU"/>
        </w:rPr>
        <w:t>5</w:t>
      </w:r>
      <w:r w:rsidR="00024221">
        <w:rPr>
          <w:b w:val="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F06AC9" w:rsidRDefault="00F06AC9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115FC3" w:rsidRPr="000D235E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B41A5B" w:rsidRDefault="00000A88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FD3585" w:rsidRDefault="00CC58D5" w:rsidP="009C51F9">
      <w:pPr>
        <w:tabs>
          <w:tab w:val="left" w:leader="underscore" w:pos="9181"/>
        </w:tabs>
        <w:spacing w:after="0" w:line="240" w:lineRule="auto"/>
        <w:ind w:left="560"/>
        <w:jc w:val="center"/>
        <w:rPr>
          <w:rStyle w:val="32"/>
          <w:rFonts w:eastAsiaTheme="minorEastAsia"/>
          <w:b w:val="0"/>
          <w:bCs w:val="0"/>
          <w:sz w:val="24"/>
          <w:szCs w:val="24"/>
          <w:shd w:val="clear" w:color="auto" w:fill="auto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5D5E86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азделам,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32025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D66FB5" w:rsidRPr="000D235E" w:rsidRDefault="00D66FB5" w:rsidP="009C51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CC58D5" w:rsidP="009C51F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95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6"/>
        <w:gridCol w:w="1140"/>
        <w:gridCol w:w="705"/>
        <w:gridCol w:w="6"/>
        <w:gridCol w:w="1630"/>
        <w:gridCol w:w="1320"/>
        <w:gridCol w:w="1658"/>
      </w:tblGrid>
      <w:tr w:rsidR="00F65C31" w:rsidRPr="000D235E" w:rsidTr="00D705C7">
        <w:trPr>
          <w:trHeight w:hRule="exact" w:val="9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F65C31" w:rsidRPr="000D235E" w:rsidRDefault="00F65C3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F1BC6" w:rsidRPr="000D235E" w:rsidTr="00D705C7">
        <w:trPr>
          <w:trHeight w:hRule="exact"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62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562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</w:tr>
      <w:tr w:rsidR="00AF1BC6" w:rsidRPr="000D235E" w:rsidTr="00D705C7">
        <w:trPr>
          <w:trHeight w:hRule="exact" w:val="16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00</w:t>
            </w:r>
            <w:r w:rsidR="001D3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9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</w:t>
            </w:r>
            <w:r w:rsidR="00AC56A2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8C0A50" w:rsidRPr="000D235E" w:rsidTr="008C0A50">
        <w:trPr>
          <w:trHeight w:hRule="exact" w:val="12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0" w:rsidRPr="000D235E" w:rsidRDefault="008C0A50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A50" w:rsidRDefault="008C0A5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8C0A50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0" w:rsidRPr="000D235E" w:rsidRDefault="008C0A50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A50" w:rsidRDefault="008C0A5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036EAB" w:rsidRPr="000D235E" w:rsidTr="00D705C7">
        <w:trPr>
          <w:trHeight w:hRule="exact" w:val="19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AB" w:rsidRPr="000D235E" w:rsidRDefault="00036EAB" w:rsidP="009C51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2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14,0</w:t>
            </w:r>
          </w:p>
        </w:tc>
      </w:tr>
      <w:tr w:rsidR="00AF1BC6" w:rsidRPr="000D235E" w:rsidTr="00D705C7">
        <w:trPr>
          <w:trHeight w:hRule="exact"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AF1BC6" w:rsidRPr="000D235E" w:rsidTr="00D705C7">
        <w:trPr>
          <w:trHeight w:hRule="exact" w:val="8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8,0</w:t>
            </w:r>
          </w:p>
        </w:tc>
      </w:tr>
      <w:tr w:rsidR="00AF1BC6" w:rsidRPr="000D235E" w:rsidTr="00D705C7">
        <w:trPr>
          <w:trHeight w:hRule="exact" w:val="1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,0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AF1BC6" w:rsidRPr="000D235E" w:rsidTr="00D705C7">
        <w:trPr>
          <w:trHeight w:hRule="exact" w:val="14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024FCC" w:rsidRPr="000D235E" w:rsidTr="00D705C7">
        <w:trPr>
          <w:trHeight w:hRule="exact" w:val="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Default="00024FCC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F1BC6" w:rsidRPr="000D235E" w:rsidTr="00D705C7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AF1BC6" w:rsidRPr="000D235E" w:rsidTr="00D705C7">
        <w:trPr>
          <w:trHeight w:hRule="exact" w:val="72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6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34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4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2023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7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42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27609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0D235E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162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AF1BC6" w:rsidRPr="000D235E" w:rsidTr="00D705C7">
        <w:trPr>
          <w:trHeight w:hRule="exact" w:val="9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AF1BC6" w:rsidRPr="000D235E" w:rsidTr="00D705C7">
        <w:trPr>
          <w:trHeight w:hRule="exact" w:val="8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D705C7">
        <w:trPr>
          <w:trHeight w:hRule="exact" w:val="7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66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9C51F9">
            <w:pPr>
              <w:spacing w:after="0"/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164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60234C" w:rsidRPr="000D235E" w:rsidRDefault="007C004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9C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9C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9C51F9">
            <w:pPr>
              <w:spacing w:after="0"/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140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60234C" w:rsidRPr="000D235E" w:rsidRDefault="0060234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9C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9C51F9">
            <w:pPr>
              <w:spacing w:after="0"/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9C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9C51F9">
            <w:pPr>
              <w:spacing w:after="0"/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D705C7">
        <w:trPr>
          <w:trHeight w:hRule="exact" w:val="5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4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C6" w:rsidRPr="000D235E" w:rsidRDefault="00A9471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7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10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995" w:rsidRDefault="00AF1BC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территории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го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ния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F4DFE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  <w:r w:rsidR="00CF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Pr="000D235E" w:rsidRDefault="0000299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024FCC" w:rsidRPr="000D235E" w:rsidTr="00D705C7">
        <w:trPr>
          <w:trHeight w:hRule="exact" w:val="377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13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024FCC" w:rsidRPr="000D235E" w:rsidRDefault="00024FC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9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376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024FCC" w:rsidRPr="000D235E" w:rsidRDefault="00024FC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24FCC" w:rsidRPr="000D235E" w:rsidRDefault="00024FC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E77421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024FCC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024FCC" w:rsidRPr="000D235E" w:rsidTr="00D705C7">
        <w:trPr>
          <w:trHeight w:hRule="exact" w:val="199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4A52FF" w:rsidRPr="000D235E" w:rsidTr="00D705C7">
        <w:trPr>
          <w:trHeight w:val="10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  <w:p w:rsidR="004A52FF" w:rsidRPr="000D235E" w:rsidRDefault="004A52FF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C27609" w:rsidRPr="000D235E" w:rsidTr="00D705C7">
        <w:trPr>
          <w:trHeight w:hRule="exact" w:val="245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9C51F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27609" w:rsidRPr="00BB0D33" w:rsidRDefault="00C27609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27609" w:rsidRPr="00BB0D33" w:rsidRDefault="00C27609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C27609" w:rsidRDefault="00C2760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Default="00C27609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A94714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9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9C51F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B0D33" w:rsidRDefault="00A94714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A9471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32,9</w:t>
            </w:r>
          </w:p>
        </w:tc>
      </w:tr>
      <w:tr w:rsidR="00024FCC" w:rsidRPr="000D235E" w:rsidTr="00D705C7">
        <w:trPr>
          <w:trHeight w:hRule="exact" w:val="48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7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 год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="00C05F85"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A9471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</w:t>
            </w:r>
            <w:r w:rsidR="00F155A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024FCC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3862C2" w:rsidRPr="000D235E" w:rsidTr="003862C2">
        <w:trPr>
          <w:trHeight w:hRule="exact" w:val="156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1C55F9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C2" w:rsidRDefault="003862C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0D235E" w:rsidTr="00BD6A59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BD6A5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ED56F4" w:rsidRPr="000D235E" w:rsidTr="00BD6A59">
        <w:trPr>
          <w:trHeight w:hRule="exact" w:val="22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BD6A59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убсидий из областного бюджета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9C51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BD6A59">
        <w:trPr>
          <w:trHeight w:hRule="exact" w:val="253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</w:t>
            </w:r>
            <w:r w:rsidR="00BD6A59">
              <w:rPr>
                <w:lang w:val="ru-RU"/>
              </w:rPr>
              <w:t xml:space="preserve"> платежей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  <w:r w:rsidRPr="00ED56F4"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F20D9" w:rsidRDefault="00ED56F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0F20D9" w:rsidRPr="000D235E" w:rsidTr="00D705C7">
        <w:trPr>
          <w:trHeight w:hRule="exact" w:val="9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0F20D9" w:rsidRPr="000D235E" w:rsidTr="000F2C05">
        <w:trPr>
          <w:trHeight w:hRule="exact" w:val="25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0F2C05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 xml:space="preserve">(проект «Ремонт водовода от насосной станции до с. Марьевка  Ершовского района Саратовской области» </w:t>
            </w:r>
            <w:r w:rsidR="000F2C05">
              <w:rPr>
                <w:rFonts w:cs="Times New Roman"/>
                <w:lang w:val="ru-RU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D705C7">
        <w:trPr>
          <w:trHeight w:hRule="exact" w:val="98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BD6A59">
        <w:trPr>
          <w:trHeight w:hRule="exact" w:val="34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lastRenderedPageBreak/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0F20D9" w:rsidRPr="000F20D9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ED56F4" w:rsidRPr="000D235E" w:rsidTr="00D705C7">
        <w:trPr>
          <w:trHeight w:hRule="exact" w:val="31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705C7" w:rsidRPr="000D235E" w:rsidTr="00BD6A59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D705C7" w:rsidRPr="000D235E" w:rsidRDefault="00D705C7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Уличное осв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05</w:t>
            </w:r>
          </w:p>
          <w:p w:rsidR="00D705C7" w:rsidRDefault="00D705C7" w:rsidP="009C51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9C51F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03</w:t>
            </w:r>
          </w:p>
          <w:p w:rsidR="00D705C7" w:rsidRDefault="00D705C7" w:rsidP="009C51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9C51F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  <w:p w:rsidR="00D705C7" w:rsidRDefault="00D705C7" w:rsidP="009C51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9C51F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9C51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C51F9">
            <w:pPr>
              <w:spacing w:after="0"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C51F9">
            <w:pPr>
              <w:spacing w:after="0"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56F4" w:rsidRPr="000D235E" w:rsidTr="00D705C7">
        <w:trPr>
          <w:trHeight w:hRule="exact" w:val="128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A9471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ED5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A9471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ED5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ED56F4" w:rsidRPr="000D235E" w:rsidTr="00D705C7">
        <w:trPr>
          <w:trHeight w:hRule="exact" w:val="43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ED56F4" w:rsidRPr="000D235E" w:rsidTr="00D705C7">
        <w:trPr>
          <w:trHeight w:hRule="exact" w:val="42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5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циальная поддержка и социальное обслуживание граждан  муниципального образования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7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05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3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98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3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076E7" w:rsidRDefault="000076E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17,5  </w:t>
            </w:r>
          </w:p>
        </w:tc>
      </w:tr>
    </w:tbl>
    <w:p w:rsidR="009B4E37" w:rsidRDefault="009B4E37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Pr="000D235E" w:rsidRDefault="00725C25" w:rsidP="009C51F9">
      <w:pPr>
        <w:pStyle w:val="30"/>
        <w:shd w:val="clear" w:color="auto" w:fill="auto"/>
        <w:spacing w:after="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6</w:t>
      </w:r>
      <w:r w:rsidR="004A52FF"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F53211" w:rsidRDefault="00F53211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6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000A88" w:rsidRDefault="00000A88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9C51F9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9C51F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11" w:rsidRPr="000D235E" w:rsidRDefault="00F53211" w:rsidP="009C51F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sz w:val="24"/>
          <w:szCs w:val="24"/>
        </w:rPr>
        <w:t>на 2021 год</w:t>
      </w:r>
    </w:p>
    <w:p w:rsidR="00A527A9" w:rsidRPr="000D235E" w:rsidRDefault="00A527A9" w:rsidP="009C51F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9C51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93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993"/>
        <w:gridCol w:w="708"/>
        <w:gridCol w:w="567"/>
        <w:gridCol w:w="1560"/>
        <w:gridCol w:w="992"/>
        <w:gridCol w:w="1134"/>
        <w:gridCol w:w="8"/>
      </w:tblGrid>
      <w:tr w:rsidR="00AE6D37" w:rsidRPr="000D235E" w:rsidTr="00187261">
        <w:trPr>
          <w:trHeight w:hRule="exact" w:val="59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9C51F9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D97F8C" w:rsidRPr="000D235E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1D3356"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="00F943A1"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AE6D37" w:rsidRPr="000D235E" w:rsidRDefault="00AE6D37" w:rsidP="009C51F9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9C51F9">
            <w:pPr>
              <w:spacing w:after="0"/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114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9C51F9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0D235E">
              <w:rPr>
                <w:sz w:val="24"/>
                <w:szCs w:val="24"/>
              </w:rPr>
              <w:t>Сумм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</w:tr>
      <w:tr w:rsidR="00AE6D37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8442B" w:rsidRDefault="00A8442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DC3">
              <w:rPr>
                <w:rFonts w:ascii="Times New Roman" w:hAnsi="Times New Roman"/>
                <w:b/>
                <w:bCs/>
              </w:rPr>
              <w:t xml:space="preserve">Совет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8442B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A90B8B" w:rsidRDefault="005B452E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B83DC3" w:rsidRDefault="00A8442B" w:rsidP="009C51F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9C5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90B8B" w:rsidRDefault="005B452E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13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0D235E" w:rsidRDefault="00A8442B" w:rsidP="009C51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Default="00A8442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8442B" w:rsidRDefault="00A8442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52E"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</w:tr>
      <w:tr w:rsidR="00F67031" w:rsidRPr="00A8442B" w:rsidTr="00187261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0D235E" w:rsidRDefault="00F67031" w:rsidP="009C51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1" w:rsidRDefault="005B452E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5B452E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98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550589">
        <w:trPr>
          <w:gridAfter w:val="1"/>
          <w:wAfter w:w="8" w:type="dxa"/>
          <w:trHeight w:hRule="exact" w:val="18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98" w:rsidRDefault="00837C98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550589" w:rsidRPr="00A8442B" w:rsidTr="0065661A">
        <w:trPr>
          <w:gridAfter w:val="1"/>
          <w:wAfter w:w="8" w:type="dxa"/>
          <w:trHeight w:hRule="exact" w:val="83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Pr="000D235E" w:rsidRDefault="0065661A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89" w:rsidRDefault="00550589" w:rsidP="009C51F9">
            <w:pPr>
              <w:spacing w:after="0"/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89" w:rsidRDefault="00550589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550589" w:rsidRPr="00A8442B" w:rsidTr="00550589">
        <w:trPr>
          <w:gridAfter w:val="1"/>
          <w:wAfter w:w="8" w:type="dxa"/>
          <w:trHeight w:hRule="exact" w:val="170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Pr="000D235E" w:rsidRDefault="00550589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89" w:rsidRDefault="00550589" w:rsidP="009C51F9">
            <w:pPr>
              <w:spacing w:after="0"/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89" w:rsidRDefault="00550589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1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9C51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0589" w:rsidRDefault="00550589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261" w:rsidRPr="00C05F85" w:rsidRDefault="00187261" w:rsidP="009C5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85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5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4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DF79AD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</w:pPr>
            <w:r w:rsidRPr="00B83DC3">
              <w:rPr>
                <w:b/>
                <w:bCs/>
              </w:rPr>
              <w:lastRenderedPageBreak/>
              <w:t>Администрация Марь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B81D0B" w:rsidRDefault="002656E0" w:rsidP="00CD076C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15,0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  <w:rPr>
                <w:b/>
                <w:bCs/>
              </w:rPr>
            </w:pPr>
            <w:r w:rsidRPr="00B83DC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C04DD7" w:rsidRDefault="00C04DD7" w:rsidP="003947B0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3947B0">
              <w:rPr>
                <w:b/>
                <w:bCs/>
                <w:lang w:val="ru-RU"/>
              </w:rPr>
              <w:t>117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22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14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9C51F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9C51F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8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184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9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12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C37246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05F85" w:rsidRDefault="00C372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7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5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12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4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C37246" w:rsidRPr="000D235E" w:rsidRDefault="00C37246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C37246" w:rsidRPr="000D235E" w:rsidRDefault="00C3724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8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Pr="00C05F85" w:rsidRDefault="00B8713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9C51F9">
            <w:pPr>
              <w:spacing w:after="0"/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6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B87137" w:rsidRPr="000D235E" w:rsidRDefault="007C004C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9C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9C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9C51F9">
            <w:pPr>
              <w:spacing w:after="0"/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1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87137" w:rsidRPr="000D235E" w:rsidRDefault="00B8713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9C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9C51F9">
            <w:pPr>
              <w:spacing w:after="0"/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9C51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9C51F9">
            <w:pPr>
              <w:spacing w:after="0"/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274446" w:rsidRPr="00C37246" w:rsidTr="00274446">
        <w:trPr>
          <w:gridAfter w:val="1"/>
          <w:wAfter w:w="8" w:type="dxa"/>
          <w:trHeight w:hRule="exact" w:val="55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0D235E" w:rsidRDefault="00274446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C05F85" w:rsidRDefault="002744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46" w:rsidRPr="000D235E" w:rsidRDefault="006E536E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04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002995">
        <w:trPr>
          <w:gridAfter w:val="1"/>
          <w:wAfter w:w="8" w:type="dxa"/>
          <w:trHeight w:hRule="exact" w:val="4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C05F85" w:rsidRDefault="00C2760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9C51F9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9C51F9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Pr="000D235E" w:rsidRDefault="006E536E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C04DD7">
        <w:trPr>
          <w:gridAfter w:val="1"/>
          <w:wAfter w:w="8" w:type="dxa"/>
          <w:trHeight w:hRule="exact" w:val="5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274446">
        <w:trPr>
          <w:gridAfter w:val="1"/>
          <w:wAfter w:w="8" w:type="dxa"/>
          <w:trHeight w:hRule="exact" w:val="11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Pr="000D235E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04DD7" w:rsidRPr="00C37246" w:rsidTr="00C04DD7">
        <w:trPr>
          <w:gridAfter w:val="1"/>
          <w:wAfter w:w="8" w:type="dxa"/>
          <w:trHeight w:hRule="exact" w:val="367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DD7" w:rsidRPr="000D235E" w:rsidRDefault="00C04DD7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4DD7" w:rsidRDefault="00C04DD7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C27609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C27609" w:rsidRPr="000D235E" w:rsidRDefault="00C2760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354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677F25" w:rsidRPr="000D235E" w:rsidRDefault="00677F2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77F25" w:rsidRPr="000D235E" w:rsidRDefault="00677F2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E77421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677F25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04DD7">
        <w:trPr>
          <w:gridAfter w:val="1"/>
          <w:wAfter w:w="8" w:type="dxa"/>
          <w:trHeight w:hRule="exact" w:val="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DC13AB">
        <w:trPr>
          <w:gridAfter w:val="1"/>
          <w:wAfter w:w="8" w:type="dxa"/>
          <w:trHeight w:hRule="exact" w:val="19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77F25" w:rsidRPr="00BB0D33" w:rsidRDefault="00677F25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7F25" w:rsidRPr="00BB0D33" w:rsidRDefault="00677F25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677F25" w:rsidRDefault="00677F25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BB0D33" w:rsidRDefault="00677F25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25" w:rsidRDefault="00677F25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E536E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F2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9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9C51F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BB0D33" w:rsidRDefault="006E536E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C7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705C7" w:rsidRPr="00C37246" w:rsidTr="00DC13AB">
        <w:trPr>
          <w:gridAfter w:val="1"/>
          <w:wAfter w:w="8" w:type="dxa"/>
          <w:trHeight w:hRule="exact" w:val="5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C7" w:rsidRPr="000D235E" w:rsidRDefault="006E536E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32,0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5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C05F85">
        <w:trPr>
          <w:gridAfter w:val="1"/>
          <w:wAfter w:w="8" w:type="dxa"/>
          <w:trHeight w:hRule="exact" w:val="1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до 2023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F9290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12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01" w:rsidRDefault="00F9290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C37246" w:rsidTr="00205449">
        <w:trPr>
          <w:gridAfter w:val="1"/>
          <w:wAfter w:w="8" w:type="dxa"/>
          <w:trHeight w:hRule="exact" w:val="5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Default="00BD6A5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20544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BD6A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99,6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1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 w:rsidRPr="00ED5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9C51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2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F20D9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3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lastRenderedPageBreak/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81D0B" w:rsidRDefault="00392C7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3 годы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52351B">
        <w:trPr>
          <w:gridAfter w:val="1"/>
          <w:wAfter w:w="8" w:type="dxa"/>
          <w:trHeight w:hRule="exact" w:val="70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7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92901" w:rsidRPr="000D235E" w:rsidRDefault="00F92901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52351B" w:rsidRPr="00C37246" w:rsidTr="00392C79">
        <w:trPr>
          <w:gridAfter w:val="1"/>
          <w:wAfter w:w="8" w:type="dxa"/>
          <w:trHeight w:hRule="exact" w:val="9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F9290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523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F92901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39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81D0B" w:rsidRDefault="0052351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2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5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8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9C51F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8C644D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17,5  </w:t>
            </w:r>
          </w:p>
        </w:tc>
      </w:tr>
    </w:tbl>
    <w:p w:rsidR="005024AC" w:rsidRPr="000D235E" w:rsidRDefault="005024AC" w:rsidP="009C51F9">
      <w:pPr>
        <w:tabs>
          <w:tab w:val="left" w:leader="underscore" w:pos="8010"/>
        </w:tabs>
        <w:spacing w:after="0" w:line="280" w:lineRule="exact"/>
        <w:ind w:left="1160"/>
        <w:jc w:val="center"/>
        <w:rPr>
          <w:sz w:val="24"/>
          <w:szCs w:val="24"/>
        </w:rPr>
      </w:pPr>
    </w:p>
    <w:p w:rsidR="00D97F8C" w:rsidRPr="000D235E" w:rsidRDefault="00725C25" w:rsidP="009C51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7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970D9A" w:rsidRPr="000D235E" w:rsidRDefault="00970D9A" w:rsidP="009C51F9">
      <w:pPr>
        <w:pStyle w:val="30"/>
        <w:shd w:val="clear" w:color="auto" w:fill="auto"/>
        <w:spacing w:after="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FD3585" w:rsidP="009C51F9">
      <w:pPr>
        <w:tabs>
          <w:tab w:val="left" w:leader="underscore" w:pos="7827"/>
        </w:tabs>
        <w:spacing w:after="0" w:line="240" w:lineRule="auto"/>
        <w:ind w:left="520"/>
        <w:jc w:val="right"/>
        <w:rPr>
          <w:rStyle w:val="2614pt"/>
          <w:rFonts w:eastAsiaTheme="minorEastAsia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           </w:t>
      </w:r>
      <w:r w:rsidRPr="00FD3585">
        <w:rPr>
          <w:rStyle w:val="2614pt"/>
          <w:rFonts w:eastAsiaTheme="minorEastAsia"/>
          <w:i w:val="0"/>
          <w:sz w:val="24"/>
          <w:szCs w:val="24"/>
        </w:rPr>
        <w:t>от 16.12.2020 г. № 27-72</w:t>
      </w:r>
    </w:p>
    <w:p w:rsidR="009C51F9" w:rsidRDefault="009C51F9" w:rsidP="009C51F9">
      <w:pPr>
        <w:tabs>
          <w:tab w:val="left" w:leader="underscore" w:pos="7827"/>
        </w:tabs>
        <w:spacing w:after="0" w:line="240" w:lineRule="auto"/>
        <w:ind w:left="520"/>
        <w:jc w:val="right"/>
        <w:rPr>
          <w:rStyle w:val="2614pt"/>
          <w:rFonts w:eastAsiaTheme="minorEastAsia"/>
          <w:i w:val="0"/>
          <w:sz w:val="24"/>
          <w:szCs w:val="24"/>
        </w:rPr>
      </w:pPr>
    </w:p>
    <w:p w:rsidR="0065186E" w:rsidRPr="000D235E" w:rsidRDefault="00B02035" w:rsidP="009C51F9">
      <w:pPr>
        <w:tabs>
          <w:tab w:val="left" w:leader="underscore" w:pos="7827"/>
        </w:tabs>
        <w:spacing w:after="0"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65186E" w:rsidRPr="000D235E" w:rsidRDefault="0065186E" w:rsidP="009C51F9">
      <w:pPr>
        <w:tabs>
          <w:tab w:val="left" w:leader="underscore" w:pos="7827"/>
        </w:tabs>
        <w:spacing w:after="0" w:line="240" w:lineRule="auto"/>
        <w:ind w:left="52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65186E" w:rsidRPr="000D235E" w:rsidRDefault="004D7F5F" w:rsidP="009C51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65186E" w:rsidRPr="000D235E" w:rsidTr="001C1263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65186E" w:rsidRPr="000D235E" w:rsidRDefault="0065186E" w:rsidP="009C51F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86E" w:rsidRPr="000D235E" w:rsidRDefault="0065186E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D7F5F" w:rsidRPr="000D235E" w:rsidTr="001C1263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D7F5F" w:rsidRPr="000D235E" w:rsidTr="002C487A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4D7F5F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9C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A34A15" w:rsidP="009C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56F"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7F5F" w:rsidRPr="000D235E" w:rsidTr="002C487A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9C51F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332B97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6,5</w:t>
            </w:r>
          </w:p>
        </w:tc>
      </w:tr>
      <w:tr w:rsidR="001C1263" w:rsidRPr="000D235E" w:rsidTr="002C487A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9C51F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08,5</w:t>
            </w:r>
          </w:p>
        </w:tc>
      </w:tr>
      <w:tr w:rsidR="001C1263" w:rsidRPr="000D235E" w:rsidTr="002C487A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9C51F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C2758C" w:rsidRPr="000D235E" w:rsidTr="002C487A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2C487A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9C51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50</w:t>
            </w:r>
            <w:r w:rsidR="00E0656F"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C2758C" w:rsidRPr="000D235E" w:rsidTr="002C487A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B123B1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6,4</w:t>
            </w:r>
          </w:p>
        </w:tc>
      </w:tr>
      <w:tr w:rsidR="00C2758C" w:rsidRPr="000D235E" w:rsidTr="001C1263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C2758C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2C487A" w:rsidP="009C51F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F92901" w:rsidP="009C51F9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4307,3</w:t>
            </w:r>
          </w:p>
        </w:tc>
      </w:tr>
    </w:tbl>
    <w:p w:rsidR="00DD5F63" w:rsidRDefault="00DD5F63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E02DCF" w:rsidRPr="000D235E" w:rsidRDefault="00E02DCF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06F67" w:rsidRPr="000D235E" w:rsidRDefault="00725C25" w:rsidP="009C51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8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8 изложить в следующей редакции:</w:t>
      </w:r>
    </w:p>
    <w:p w:rsidR="00C90A1D" w:rsidRPr="000D235E" w:rsidRDefault="00C90A1D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8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Default="00FD3585" w:rsidP="009C51F9">
      <w:pPr>
        <w:pStyle w:val="30"/>
        <w:shd w:val="clear" w:color="auto" w:fill="auto"/>
        <w:spacing w:after="0" w:line="240" w:lineRule="auto"/>
        <w:ind w:left="737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                     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FD3585" w:rsidRDefault="00FD3585" w:rsidP="009C51F9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602807" w:rsidRPr="000D235E" w:rsidRDefault="00602807" w:rsidP="009C51F9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 на 2021 год</w:t>
      </w:r>
    </w:p>
    <w:p w:rsidR="009E1CB8" w:rsidRPr="000D235E" w:rsidRDefault="009E1CB8" w:rsidP="009C51F9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C51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1067" w:type="dxa"/>
        <w:tblInd w:w="57" w:type="dxa"/>
        <w:tblLayout w:type="fixed"/>
        <w:tblLook w:val="0000"/>
      </w:tblPr>
      <w:tblGrid>
        <w:gridCol w:w="5296"/>
        <w:gridCol w:w="1985"/>
        <w:gridCol w:w="992"/>
        <w:gridCol w:w="1587"/>
        <w:gridCol w:w="10"/>
        <w:gridCol w:w="1197"/>
      </w:tblGrid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1F22" w:rsidRPr="000D235E" w:rsidRDefault="00A31F22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A31F22" w:rsidRPr="000D235E" w:rsidRDefault="00A31F22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31F22" w:rsidRPr="000D235E" w:rsidRDefault="00A31F22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3 год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01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725C2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725C25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205449" w:rsidRPr="000D235E" w:rsidTr="000F2C05">
        <w:trPr>
          <w:gridAfter w:val="1"/>
          <w:wAfter w:w="1197" w:type="dxa"/>
          <w:trHeight w:val="56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449" w:rsidRDefault="00205449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BF71F1" w:rsidRPr="000D235E" w:rsidTr="00205449">
        <w:trPr>
          <w:gridAfter w:val="1"/>
          <w:wAfter w:w="1197" w:type="dxa"/>
          <w:trHeight w:val="1268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9C5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9C51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205449">
        <w:trPr>
          <w:gridAfter w:val="1"/>
          <w:wAfter w:w="1197" w:type="dxa"/>
          <w:trHeight w:val="118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lastRenderedPageBreak/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Pr="000F20D9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BF71F1" w:rsidRPr="000D235E" w:rsidTr="00205449">
        <w:trPr>
          <w:gridAfter w:val="1"/>
          <w:wAfter w:w="1197" w:type="dxa"/>
          <w:trHeight w:val="12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205449">
        <w:trPr>
          <w:gridAfter w:val="1"/>
          <w:wAfter w:w="1197" w:type="dxa"/>
          <w:trHeight w:val="1842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9C5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</w:t>
            </w:r>
            <w:r w:rsidR="00085932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-2023 </w:t>
            </w:r>
            <w:r w:rsidR="00D30F87"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0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725C2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</w:t>
            </w:r>
            <w:r w:rsidR="00A34A1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08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Повышение безопасности дорожного движения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E7742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41</w:t>
            </w:r>
            <w:r w:rsidR="00A31F22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9845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A31F2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="00A31F22"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324FF1" w:rsidRPr="000D235E" w:rsidTr="00324FF1">
        <w:trPr>
          <w:gridAfter w:val="1"/>
          <w:wAfter w:w="1197" w:type="dxa"/>
          <w:trHeight w:val="15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9C51F9">
            <w:pPr>
              <w:spacing w:after="0"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</w:t>
            </w:r>
            <w:r w:rsidR="000B2408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6,4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324FF1">
        <w:trPr>
          <w:gridAfter w:val="1"/>
          <w:wAfter w:w="1197" w:type="dxa"/>
          <w:trHeight w:val="63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9C51F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9C51F9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104" w:rsidRDefault="00914104" w:rsidP="009C51F9">
            <w:pPr>
              <w:spacing w:after="0"/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грамма «Уличное освещени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CD076C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Развитие благоустройства на территории муниципального образования»</w:t>
            </w:r>
            <w:r w:rsidR="006E008C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725C2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725C2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725C25" w:rsidP="009C51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4307,3</w:t>
            </w:r>
          </w:p>
        </w:tc>
      </w:tr>
    </w:tbl>
    <w:p w:rsidR="001C1263" w:rsidRPr="000D235E" w:rsidRDefault="001C1263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Default="00725C25" w:rsidP="009C51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9</w:t>
      </w:r>
      <w:r w:rsidR="00205449">
        <w:rPr>
          <w:b w:val="0"/>
          <w:color w:val="000000"/>
          <w:sz w:val="24"/>
          <w:szCs w:val="24"/>
          <w:lang w:bidi="ru-RU"/>
        </w:rPr>
        <w:t xml:space="preserve"> Приложение № 9 изложить в следующей редакции:</w:t>
      </w:r>
    </w:p>
    <w:p w:rsidR="00205449" w:rsidRPr="000D235E" w:rsidRDefault="00205449" w:rsidP="009C51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205449" w:rsidRDefault="00205449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9 к Решению Совета </w:t>
      </w:r>
      <w:r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</w:p>
    <w:p w:rsidR="00205449" w:rsidRDefault="00205449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205449" w:rsidRPr="000D235E" w:rsidRDefault="00205449" w:rsidP="009C51F9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205449" w:rsidRPr="000D235E" w:rsidRDefault="00205449" w:rsidP="009C51F9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205449" w:rsidRPr="000D235E" w:rsidRDefault="00205449" w:rsidP="009C51F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p w:rsidR="00205449" w:rsidRPr="000D235E" w:rsidRDefault="00205449" w:rsidP="009C51F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205449" w:rsidRPr="000D235E" w:rsidRDefault="00205449" w:rsidP="00205449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205449" w:rsidRPr="000D235E" w:rsidTr="00A55FCC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9C51F9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9C51F9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05449" w:rsidRPr="000D235E" w:rsidTr="00A55FCC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9C51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205449" w:rsidRPr="000D235E" w:rsidTr="00A55FCC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449" w:rsidRPr="000D235E" w:rsidRDefault="00205449" w:rsidP="009C51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449" w:rsidRPr="000D235E" w:rsidRDefault="00205449" w:rsidP="009C5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5449" w:rsidRPr="000D235E" w:rsidRDefault="00205449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9C5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Решение опубликовать  на официальном сайте </w:t>
      </w:r>
      <w:r w:rsidRPr="000D235E">
        <w:rPr>
          <w:rStyle w:val="FontStyle12"/>
          <w:sz w:val="24"/>
          <w:szCs w:val="24"/>
        </w:rPr>
        <w:t xml:space="preserve">администрации Ершовского муниципальн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ети интернет.</w:t>
      </w:r>
    </w:p>
    <w:p w:rsidR="00205449" w:rsidRPr="000D235E" w:rsidRDefault="00205449" w:rsidP="009C51F9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 Решение вступает в силу со дня его опубликования.</w:t>
      </w:r>
    </w:p>
    <w:p w:rsidR="00231DBC" w:rsidRDefault="00231DBC" w:rsidP="009C51F9">
      <w:pPr>
        <w:pStyle w:val="30"/>
        <w:shd w:val="clear" w:color="auto" w:fill="auto"/>
        <w:spacing w:after="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9C51F9" w:rsidRDefault="009C51F9" w:rsidP="009C51F9">
      <w:pPr>
        <w:pStyle w:val="30"/>
        <w:shd w:val="clear" w:color="auto" w:fill="auto"/>
        <w:spacing w:after="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B2633D" w:rsidRDefault="00EB0AF5" w:rsidP="009C51F9">
      <w:pPr>
        <w:pStyle w:val="30"/>
        <w:shd w:val="clear" w:color="auto" w:fill="auto"/>
        <w:spacing w:after="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Глава Марьевского</w:t>
      </w:r>
    </w:p>
    <w:p w:rsidR="00EB0AF5" w:rsidRPr="000D235E" w:rsidRDefault="00EB0AF5" w:rsidP="009C51F9">
      <w:pPr>
        <w:pStyle w:val="30"/>
        <w:shd w:val="clear" w:color="auto" w:fill="auto"/>
        <w:spacing w:after="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                      </w:t>
      </w:r>
      <w:r w:rsidR="009C51F9">
        <w:rPr>
          <w:b w:val="0"/>
          <w:color w:val="000000"/>
          <w:sz w:val="24"/>
          <w:szCs w:val="24"/>
          <w:lang w:bidi="ru-RU"/>
        </w:rPr>
        <w:t xml:space="preserve">                          </w:t>
      </w:r>
      <w:r>
        <w:rPr>
          <w:b w:val="0"/>
          <w:color w:val="000000"/>
          <w:sz w:val="24"/>
          <w:szCs w:val="24"/>
          <w:lang w:bidi="ru-RU"/>
        </w:rPr>
        <w:t xml:space="preserve">                                        С.И. Яковлев</w:t>
      </w:r>
    </w:p>
    <w:p w:rsidR="00CD076C" w:rsidRDefault="00CD076C" w:rsidP="009C51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Default="00FD3585" w:rsidP="009C51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Pr="000D235E" w:rsidRDefault="00FD3585" w:rsidP="009C51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97F8C" w:rsidRPr="000D235E" w:rsidRDefault="00D97F8C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9C51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9C51F9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9C51F9">
      <w:pPr>
        <w:spacing w:after="0"/>
        <w:rPr>
          <w:sz w:val="24"/>
          <w:szCs w:val="24"/>
        </w:rPr>
      </w:pPr>
    </w:p>
    <w:sectPr w:rsidR="002B0FE6" w:rsidRPr="000D235E" w:rsidSect="009C51F9"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892" w:rsidRDefault="00472892" w:rsidP="00002995">
      <w:pPr>
        <w:spacing w:after="0" w:line="240" w:lineRule="auto"/>
      </w:pPr>
      <w:r>
        <w:separator/>
      </w:r>
    </w:p>
  </w:endnote>
  <w:endnote w:type="continuationSeparator" w:id="1">
    <w:p w:rsidR="00472892" w:rsidRDefault="00472892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892" w:rsidRDefault="00472892" w:rsidP="00002995">
      <w:pPr>
        <w:spacing w:after="0" w:line="240" w:lineRule="auto"/>
      </w:pPr>
      <w:r>
        <w:separator/>
      </w:r>
    </w:p>
  </w:footnote>
  <w:footnote w:type="continuationSeparator" w:id="1">
    <w:p w:rsidR="00472892" w:rsidRDefault="00472892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15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67C"/>
    <w:rsid w:val="00002995"/>
    <w:rsid w:val="00004B34"/>
    <w:rsid w:val="000053A5"/>
    <w:rsid w:val="00006F67"/>
    <w:rsid w:val="000076E7"/>
    <w:rsid w:val="00012AE9"/>
    <w:rsid w:val="000218BB"/>
    <w:rsid w:val="00024221"/>
    <w:rsid w:val="00024FCC"/>
    <w:rsid w:val="00027833"/>
    <w:rsid w:val="00036EAB"/>
    <w:rsid w:val="00044125"/>
    <w:rsid w:val="000464C8"/>
    <w:rsid w:val="0006471F"/>
    <w:rsid w:val="00065CCC"/>
    <w:rsid w:val="00074E95"/>
    <w:rsid w:val="00083916"/>
    <w:rsid w:val="00085932"/>
    <w:rsid w:val="0008649F"/>
    <w:rsid w:val="000A094C"/>
    <w:rsid w:val="000A7CA3"/>
    <w:rsid w:val="000B2408"/>
    <w:rsid w:val="000B4308"/>
    <w:rsid w:val="000B65AE"/>
    <w:rsid w:val="000D14C0"/>
    <w:rsid w:val="000D235E"/>
    <w:rsid w:val="000E38F8"/>
    <w:rsid w:val="000E5527"/>
    <w:rsid w:val="000F01EF"/>
    <w:rsid w:val="000F20D9"/>
    <w:rsid w:val="000F2C05"/>
    <w:rsid w:val="000F2C18"/>
    <w:rsid w:val="000F4E3B"/>
    <w:rsid w:val="00115FC3"/>
    <w:rsid w:val="00120DB6"/>
    <w:rsid w:val="00143435"/>
    <w:rsid w:val="001511DC"/>
    <w:rsid w:val="001527B3"/>
    <w:rsid w:val="00167C21"/>
    <w:rsid w:val="00174B05"/>
    <w:rsid w:val="00176F38"/>
    <w:rsid w:val="001861DD"/>
    <w:rsid w:val="00187261"/>
    <w:rsid w:val="00196353"/>
    <w:rsid w:val="001B2E0C"/>
    <w:rsid w:val="001C1263"/>
    <w:rsid w:val="001C55F9"/>
    <w:rsid w:val="001D3356"/>
    <w:rsid w:val="001E4C1E"/>
    <w:rsid w:val="001F2719"/>
    <w:rsid w:val="002002D6"/>
    <w:rsid w:val="00200B89"/>
    <w:rsid w:val="00205449"/>
    <w:rsid w:val="00211D36"/>
    <w:rsid w:val="00212DC5"/>
    <w:rsid w:val="00214300"/>
    <w:rsid w:val="00231DBC"/>
    <w:rsid w:val="002466CE"/>
    <w:rsid w:val="002623BF"/>
    <w:rsid w:val="002656E0"/>
    <w:rsid w:val="00265F9B"/>
    <w:rsid w:val="00267A2D"/>
    <w:rsid w:val="00274446"/>
    <w:rsid w:val="00276248"/>
    <w:rsid w:val="002914FC"/>
    <w:rsid w:val="00296DF7"/>
    <w:rsid w:val="00297A6B"/>
    <w:rsid w:val="002A2F4F"/>
    <w:rsid w:val="002B0FE6"/>
    <w:rsid w:val="002B4998"/>
    <w:rsid w:val="002B614D"/>
    <w:rsid w:val="002B6F75"/>
    <w:rsid w:val="002C487A"/>
    <w:rsid w:val="002D1F38"/>
    <w:rsid w:val="002E260D"/>
    <w:rsid w:val="002E5465"/>
    <w:rsid w:val="002E669D"/>
    <w:rsid w:val="002F05C6"/>
    <w:rsid w:val="002F67EA"/>
    <w:rsid w:val="00304F9F"/>
    <w:rsid w:val="00305BF8"/>
    <w:rsid w:val="00324FF1"/>
    <w:rsid w:val="00332B97"/>
    <w:rsid w:val="0033569A"/>
    <w:rsid w:val="00336A15"/>
    <w:rsid w:val="00346C16"/>
    <w:rsid w:val="003608B1"/>
    <w:rsid w:val="00375447"/>
    <w:rsid w:val="00382BDD"/>
    <w:rsid w:val="0038458A"/>
    <w:rsid w:val="00385B0E"/>
    <w:rsid w:val="003862C2"/>
    <w:rsid w:val="00386FE0"/>
    <w:rsid w:val="00392C79"/>
    <w:rsid w:val="003947B0"/>
    <w:rsid w:val="003A1ADD"/>
    <w:rsid w:val="003B5CF2"/>
    <w:rsid w:val="003E69AA"/>
    <w:rsid w:val="003F7231"/>
    <w:rsid w:val="00420B97"/>
    <w:rsid w:val="00425A3B"/>
    <w:rsid w:val="00425E83"/>
    <w:rsid w:val="004340D6"/>
    <w:rsid w:val="004374D7"/>
    <w:rsid w:val="004376ED"/>
    <w:rsid w:val="00463D4F"/>
    <w:rsid w:val="00472892"/>
    <w:rsid w:val="00484367"/>
    <w:rsid w:val="0049303B"/>
    <w:rsid w:val="004A21FA"/>
    <w:rsid w:val="004A52FF"/>
    <w:rsid w:val="004A6A91"/>
    <w:rsid w:val="004A6DAB"/>
    <w:rsid w:val="004A7E0E"/>
    <w:rsid w:val="004B16A5"/>
    <w:rsid w:val="004C1A3D"/>
    <w:rsid w:val="004D7F5F"/>
    <w:rsid w:val="004E4044"/>
    <w:rsid w:val="004E424C"/>
    <w:rsid w:val="004F207D"/>
    <w:rsid w:val="004F3B89"/>
    <w:rsid w:val="004F4696"/>
    <w:rsid w:val="005024AC"/>
    <w:rsid w:val="0051559D"/>
    <w:rsid w:val="005161FC"/>
    <w:rsid w:val="0052351B"/>
    <w:rsid w:val="00532082"/>
    <w:rsid w:val="00546FEB"/>
    <w:rsid w:val="00550589"/>
    <w:rsid w:val="0056298C"/>
    <w:rsid w:val="00562C98"/>
    <w:rsid w:val="00566574"/>
    <w:rsid w:val="00576F96"/>
    <w:rsid w:val="00577257"/>
    <w:rsid w:val="00593B42"/>
    <w:rsid w:val="00593E96"/>
    <w:rsid w:val="005A31E7"/>
    <w:rsid w:val="005B1B50"/>
    <w:rsid w:val="005B452E"/>
    <w:rsid w:val="005B62FF"/>
    <w:rsid w:val="005D5E86"/>
    <w:rsid w:val="005F50BE"/>
    <w:rsid w:val="0060234C"/>
    <w:rsid w:val="00602807"/>
    <w:rsid w:val="006045E0"/>
    <w:rsid w:val="00604EA7"/>
    <w:rsid w:val="006112DB"/>
    <w:rsid w:val="00632025"/>
    <w:rsid w:val="0065186E"/>
    <w:rsid w:val="0065661A"/>
    <w:rsid w:val="006742A5"/>
    <w:rsid w:val="00677F25"/>
    <w:rsid w:val="00683839"/>
    <w:rsid w:val="00692CA6"/>
    <w:rsid w:val="0069640A"/>
    <w:rsid w:val="006A2592"/>
    <w:rsid w:val="006B17C7"/>
    <w:rsid w:val="006C231D"/>
    <w:rsid w:val="006D148C"/>
    <w:rsid w:val="006E008C"/>
    <w:rsid w:val="006E4A1C"/>
    <w:rsid w:val="006E536E"/>
    <w:rsid w:val="006F781F"/>
    <w:rsid w:val="00704510"/>
    <w:rsid w:val="00721403"/>
    <w:rsid w:val="00725C25"/>
    <w:rsid w:val="00725D9F"/>
    <w:rsid w:val="007308E6"/>
    <w:rsid w:val="00730C6C"/>
    <w:rsid w:val="00733C6C"/>
    <w:rsid w:val="00742A83"/>
    <w:rsid w:val="00751A1B"/>
    <w:rsid w:val="00756EC2"/>
    <w:rsid w:val="0076629A"/>
    <w:rsid w:val="007734B5"/>
    <w:rsid w:val="00796253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303C2"/>
    <w:rsid w:val="00831E1F"/>
    <w:rsid w:val="00835468"/>
    <w:rsid w:val="00835671"/>
    <w:rsid w:val="008373BE"/>
    <w:rsid w:val="00837C98"/>
    <w:rsid w:val="008403DE"/>
    <w:rsid w:val="00842EE7"/>
    <w:rsid w:val="0084496B"/>
    <w:rsid w:val="00867506"/>
    <w:rsid w:val="00867F92"/>
    <w:rsid w:val="00871EB2"/>
    <w:rsid w:val="00876946"/>
    <w:rsid w:val="008773E6"/>
    <w:rsid w:val="00883CB6"/>
    <w:rsid w:val="008C0A50"/>
    <w:rsid w:val="008C644D"/>
    <w:rsid w:val="008D6D83"/>
    <w:rsid w:val="008F40F7"/>
    <w:rsid w:val="008F56F3"/>
    <w:rsid w:val="00903C04"/>
    <w:rsid w:val="00914104"/>
    <w:rsid w:val="00925C2C"/>
    <w:rsid w:val="009327D5"/>
    <w:rsid w:val="00935363"/>
    <w:rsid w:val="009444CE"/>
    <w:rsid w:val="00945798"/>
    <w:rsid w:val="00966BF2"/>
    <w:rsid w:val="00970D9A"/>
    <w:rsid w:val="00974A39"/>
    <w:rsid w:val="00975932"/>
    <w:rsid w:val="00984522"/>
    <w:rsid w:val="009A02D3"/>
    <w:rsid w:val="009A5CBE"/>
    <w:rsid w:val="009B4E37"/>
    <w:rsid w:val="009C51F9"/>
    <w:rsid w:val="009D7D9B"/>
    <w:rsid w:val="009E1CB8"/>
    <w:rsid w:val="009E3049"/>
    <w:rsid w:val="009E3A29"/>
    <w:rsid w:val="009E5B8C"/>
    <w:rsid w:val="009F018E"/>
    <w:rsid w:val="009F0EE8"/>
    <w:rsid w:val="009F455B"/>
    <w:rsid w:val="009F4C8B"/>
    <w:rsid w:val="009F6308"/>
    <w:rsid w:val="00A02E13"/>
    <w:rsid w:val="00A07791"/>
    <w:rsid w:val="00A14E97"/>
    <w:rsid w:val="00A14F9E"/>
    <w:rsid w:val="00A16E38"/>
    <w:rsid w:val="00A23943"/>
    <w:rsid w:val="00A31F22"/>
    <w:rsid w:val="00A34787"/>
    <w:rsid w:val="00A34A15"/>
    <w:rsid w:val="00A34BEF"/>
    <w:rsid w:val="00A44063"/>
    <w:rsid w:val="00A527A9"/>
    <w:rsid w:val="00A55FCC"/>
    <w:rsid w:val="00A71FE5"/>
    <w:rsid w:val="00A72C23"/>
    <w:rsid w:val="00A8442B"/>
    <w:rsid w:val="00A85B29"/>
    <w:rsid w:val="00A90B8B"/>
    <w:rsid w:val="00A94714"/>
    <w:rsid w:val="00AA60C5"/>
    <w:rsid w:val="00AA6A3E"/>
    <w:rsid w:val="00AB1B77"/>
    <w:rsid w:val="00AB59BE"/>
    <w:rsid w:val="00AC23B5"/>
    <w:rsid w:val="00AC56A2"/>
    <w:rsid w:val="00AD6394"/>
    <w:rsid w:val="00AE19EC"/>
    <w:rsid w:val="00AE5737"/>
    <w:rsid w:val="00AE65FF"/>
    <w:rsid w:val="00AE6CC0"/>
    <w:rsid w:val="00AE6D37"/>
    <w:rsid w:val="00AF1BC6"/>
    <w:rsid w:val="00AF679D"/>
    <w:rsid w:val="00B02035"/>
    <w:rsid w:val="00B04802"/>
    <w:rsid w:val="00B123B1"/>
    <w:rsid w:val="00B12FB6"/>
    <w:rsid w:val="00B13320"/>
    <w:rsid w:val="00B21667"/>
    <w:rsid w:val="00B21D60"/>
    <w:rsid w:val="00B2633D"/>
    <w:rsid w:val="00B36A31"/>
    <w:rsid w:val="00B41812"/>
    <w:rsid w:val="00B41A5B"/>
    <w:rsid w:val="00B46D8C"/>
    <w:rsid w:val="00B52A86"/>
    <w:rsid w:val="00B54C4A"/>
    <w:rsid w:val="00B7153E"/>
    <w:rsid w:val="00B81D0B"/>
    <w:rsid w:val="00B85305"/>
    <w:rsid w:val="00B87137"/>
    <w:rsid w:val="00BA2597"/>
    <w:rsid w:val="00BB0D33"/>
    <w:rsid w:val="00BD6A59"/>
    <w:rsid w:val="00BE4415"/>
    <w:rsid w:val="00BF71F1"/>
    <w:rsid w:val="00C017D0"/>
    <w:rsid w:val="00C04DD7"/>
    <w:rsid w:val="00C05F85"/>
    <w:rsid w:val="00C13CA6"/>
    <w:rsid w:val="00C2758C"/>
    <w:rsid w:val="00C27609"/>
    <w:rsid w:val="00C31FB6"/>
    <w:rsid w:val="00C33298"/>
    <w:rsid w:val="00C37246"/>
    <w:rsid w:val="00C410CA"/>
    <w:rsid w:val="00C47685"/>
    <w:rsid w:val="00C5782F"/>
    <w:rsid w:val="00C64C44"/>
    <w:rsid w:val="00C66959"/>
    <w:rsid w:val="00C67D3E"/>
    <w:rsid w:val="00C74FE5"/>
    <w:rsid w:val="00C837D6"/>
    <w:rsid w:val="00C872AF"/>
    <w:rsid w:val="00C8741D"/>
    <w:rsid w:val="00C90A1D"/>
    <w:rsid w:val="00C95344"/>
    <w:rsid w:val="00CA5FB2"/>
    <w:rsid w:val="00CB253C"/>
    <w:rsid w:val="00CB415B"/>
    <w:rsid w:val="00CC05ED"/>
    <w:rsid w:val="00CC0B94"/>
    <w:rsid w:val="00CC2232"/>
    <w:rsid w:val="00CC58D5"/>
    <w:rsid w:val="00CD076C"/>
    <w:rsid w:val="00CD2270"/>
    <w:rsid w:val="00CE15AC"/>
    <w:rsid w:val="00CF4DFE"/>
    <w:rsid w:val="00D01F80"/>
    <w:rsid w:val="00D03E2C"/>
    <w:rsid w:val="00D0527F"/>
    <w:rsid w:val="00D20F2B"/>
    <w:rsid w:val="00D30F87"/>
    <w:rsid w:val="00D527D0"/>
    <w:rsid w:val="00D54247"/>
    <w:rsid w:val="00D66FB5"/>
    <w:rsid w:val="00D705C7"/>
    <w:rsid w:val="00D73C15"/>
    <w:rsid w:val="00D752A6"/>
    <w:rsid w:val="00D813D4"/>
    <w:rsid w:val="00D8537F"/>
    <w:rsid w:val="00D90950"/>
    <w:rsid w:val="00D96410"/>
    <w:rsid w:val="00D97F8C"/>
    <w:rsid w:val="00DB1C48"/>
    <w:rsid w:val="00DC13AB"/>
    <w:rsid w:val="00DC619F"/>
    <w:rsid w:val="00DD4F8C"/>
    <w:rsid w:val="00DD5F63"/>
    <w:rsid w:val="00DE3011"/>
    <w:rsid w:val="00DF707F"/>
    <w:rsid w:val="00DF7431"/>
    <w:rsid w:val="00DF79AD"/>
    <w:rsid w:val="00E02DCF"/>
    <w:rsid w:val="00E0656F"/>
    <w:rsid w:val="00E12555"/>
    <w:rsid w:val="00E13580"/>
    <w:rsid w:val="00E2101E"/>
    <w:rsid w:val="00E30CEF"/>
    <w:rsid w:val="00E35E5A"/>
    <w:rsid w:val="00E7468A"/>
    <w:rsid w:val="00E77421"/>
    <w:rsid w:val="00E8053E"/>
    <w:rsid w:val="00E83077"/>
    <w:rsid w:val="00E83F2C"/>
    <w:rsid w:val="00E92BA7"/>
    <w:rsid w:val="00EA65C7"/>
    <w:rsid w:val="00EA7DF5"/>
    <w:rsid w:val="00EB010C"/>
    <w:rsid w:val="00EB0AF5"/>
    <w:rsid w:val="00EB46EF"/>
    <w:rsid w:val="00ED56F4"/>
    <w:rsid w:val="00EE01D9"/>
    <w:rsid w:val="00EE2CAF"/>
    <w:rsid w:val="00EE371F"/>
    <w:rsid w:val="00EF60AC"/>
    <w:rsid w:val="00F003E1"/>
    <w:rsid w:val="00F00E8E"/>
    <w:rsid w:val="00F06AC9"/>
    <w:rsid w:val="00F155A1"/>
    <w:rsid w:val="00F37466"/>
    <w:rsid w:val="00F44135"/>
    <w:rsid w:val="00F4424B"/>
    <w:rsid w:val="00F53211"/>
    <w:rsid w:val="00F65C31"/>
    <w:rsid w:val="00F67031"/>
    <w:rsid w:val="00F7272E"/>
    <w:rsid w:val="00F92901"/>
    <w:rsid w:val="00F93BEE"/>
    <w:rsid w:val="00F943A1"/>
    <w:rsid w:val="00FA0210"/>
    <w:rsid w:val="00FA23FD"/>
    <w:rsid w:val="00FA4257"/>
    <w:rsid w:val="00FD05C5"/>
    <w:rsid w:val="00FD3585"/>
    <w:rsid w:val="00FD387F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  <w:style w:type="character" w:customStyle="1" w:styleId="2105pt">
    <w:name w:val="Основной текст (2) + 10;5 pt"/>
    <w:basedOn w:val="a0"/>
    <w:rsid w:val="00231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63B6-F70F-48B5-AFA6-CAF4410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25</Pages>
  <Words>5703</Words>
  <Characters>325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user</cp:lastModifiedBy>
  <cp:revision>136</cp:revision>
  <cp:lastPrinted>2021-06-23T10:23:00Z</cp:lastPrinted>
  <dcterms:created xsi:type="dcterms:W3CDTF">2020-09-17T11:02:00Z</dcterms:created>
  <dcterms:modified xsi:type="dcterms:W3CDTF">2021-07-01T11:20:00Z</dcterms:modified>
</cp:coreProperties>
</file>